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9073B7C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1D223F9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>คณะเทคโนโลยีการเกษตร</w:t>
      </w:r>
    </w:p>
    <w:p w14:paraId="0D62C306" w14:textId="7F7434AB" w:rsidR="00AE1B9B" w:rsidRPr="00AE15A3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38135" w:themeColor="accent6" w:themeShade="BF"/>
          <w:sz w:val="72"/>
          <w:szCs w:val="72"/>
        </w:rPr>
      </w:pPr>
      <w:r w:rsidRPr="00AE15A3">
        <w:rPr>
          <w:rFonts w:ascii="TH SarabunPSK" w:hAnsi="TH SarabunPSK" w:cs="TH SarabunPSK"/>
          <w:b/>
          <w:bCs/>
          <w:color w:val="538135" w:themeColor="accent6" w:themeShade="BF"/>
          <w:sz w:val="72"/>
          <w:szCs w:val="72"/>
          <w:cs/>
        </w:rPr>
        <w:t>ผลการดำเนินงานไตรมา</w:t>
      </w:r>
      <w:r w:rsidR="00C2315A" w:rsidRPr="00AE15A3">
        <w:rPr>
          <w:rFonts w:ascii="TH SarabunPSK" w:hAnsi="TH SarabunPSK" w:cs="TH SarabunPSK" w:hint="cs"/>
          <w:b/>
          <w:bCs/>
          <w:color w:val="538135" w:themeColor="accent6" w:themeShade="BF"/>
          <w:sz w:val="72"/>
          <w:szCs w:val="72"/>
          <w:cs/>
        </w:rPr>
        <w:t>ส</w:t>
      </w:r>
      <w:r w:rsidRPr="00AE15A3">
        <w:rPr>
          <w:rFonts w:ascii="TH SarabunPSK" w:hAnsi="TH SarabunPSK" w:cs="TH SarabunPSK"/>
          <w:b/>
          <w:bCs/>
          <w:color w:val="538135" w:themeColor="accent6" w:themeShade="BF"/>
          <w:sz w:val="72"/>
          <w:szCs w:val="72"/>
          <w:cs/>
        </w:rPr>
        <w:t xml:space="preserve">ที่ </w:t>
      </w:r>
      <w:r w:rsidR="006957AA" w:rsidRPr="00AE15A3">
        <w:rPr>
          <w:rFonts w:ascii="TH SarabunPSK" w:hAnsi="TH SarabunPSK" w:cs="TH SarabunPSK"/>
          <w:b/>
          <w:bCs/>
          <w:color w:val="538135" w:themeColor="accent6" w:themeShade="BF"/>
          <w:sz w:val="72"/>
          <w:szCs w:val="72"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296B52E6" w14:textId="24259F4B" w:rsidR="00AE1B9B" w:rsidRDefault="00E27E6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E27E61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วันที่ 1 กรกฎาคม 2564 ถึง 30 กันยายน 2564</w:t>
      </w:r>
    </w:p>
    <w:p w14:paraId="20488E6E" w14:textId="77777777" w:rsidR="00E27E61" w:rsidRPr="00C51399" w:rsidRDefault="00E27E61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23DC5624" w:rsidR="00AE1B9B" w:rsidRPr="00C51399" w:rsidRDefault="00AE1B9B" w:rsidP="00FA5143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A5143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FA5143" w:rsidRPr="0072262E" w:rsidRDefault="00FA5143" w:rsidP="00FA51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FA5143" w:rsidRPr="0072262E" w:rsidRDefault="00FA5143" w:rsidP="00FA51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FA5143" w:rsidRPr="0072262E" w:rsidRDefault="00FA5143" w:rsidP="00FA51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FA5143" w:rsidRPr="0072262E" w:rsidRDefault="00FA5143" w:rsidP="00FA51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FA5143" w:rsidRPr="0072262E" w:rsidRDefault="00FA5143" w:rsidP="00FA514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417F33CE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21F5B5CC" w14:textId="2AE6AA4E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6AC8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D60A3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0108DC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BDA9E0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2ADAEE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1DAD28" w14:textId="198138F1" w:rsidR="00FA5143" w:rsidRPr="001E512A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.</w:t>
            </w:r>
            <w:r w:rsidR="00B02981"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5</w:t>
            </w: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..</w:t>
            </w:r>
          </w:p>
          <w:p w14:paraId="4A88C96C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7CA411AB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6BA5E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687BB1" w14:textId="4D471A3A" w:rsidR="00FA5143" w:rsidRPr="001E512A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</w:t>
            </w:r>
            <w:r w:rsidR="00B02981"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2</w:t>
            </w: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..</w:t>
            </w:r>
          </w:p>
          <w:p w14:paraId="3F20C4DF" w14:textId="0C5E2373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A6B5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9421C83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84C8E41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BFA2415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473CFA" w14:textId="1424D0CC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</w:t>
            </w:r>
            <w:r w:rsidR="00B029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FA5143" w:rsidRPr="00CD731F" w14:paraId="3C7E32AA" w14:textId="77777777" w:rsidTr="00D02F01">
              <w:tc>
                <w:tcPr>
                  <w:tcW w:w="690" w:type="dxa"/>
                  <w:shd w:val="clear" w:color="auto" w:fill="auto"/>
                  <w:vAlign w:val="center"/>
                </w:tcPr>
                <w:p w14:paraId="25FB2CB2" w14:textId="77777777" w:rsidR="00FA5143" w:rsidRPr="00CD731F" w:rsidRDefault="00FA5143" w:rsidP="00FA5143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2FEE7578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A1D3709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DD5482E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7A3F0CD6" w14:textId="77777777" w:rsidR="00FA5143" w:rsidRPr="00CD731F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FDC5EF5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2433C887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71A0AF9E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A5143" w:rsidRPr="00443D83" w14:paraId="330E0BCE" w14:textId="77777777" w:rsidTr="00D02F01">
              <w:tc>
                <w:tcPr>
                  <w:tcW w:w="690" w:type="dxa"/>
                  <w:shd w:val="clear" w:color="auto" w:fill="auto"/>
                </w:tcPr>
                <w:p w14:paraId="506A7DBF" w14:textId="77777777" w:rsidR="00FA5143" w:rsidRPr="001E512A" w:rsidRDefault="00FA5143" w:rsidP="00D02F0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066E7FF" w14:textId="77777777" w:rsidR="00FA5143" w:rsidRPr="001E512A" w:rsidRDefault="00FA5143" w:rsidP="00FA514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แปรรูปเนื้อ “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Steak House and bar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”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26DEF2C9" w14:textId="77777777" w:rsidR="00FA5143" w:rsidRPr="001E512A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88E520D" w14:textId="76C9176C" w:rsidR="00D02F01" w:rsidRPr="001E512A" w:rsidRDefault="00D02F01" w:rsidP="00FA51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จัดอบรมวันที่</w:t>
                  </w:r>
                </w:p>
                <w:p w14:paraId="5214D7FE" w14:textId="045C6B55" w:rsidR="00FA5143" w:rsidRPr="001E512A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5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 พ.ค.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4AF165A" w14:textId="77777777" w:rsidR="00FA5143" w:rsidRPr="001E512A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14:paraId="4BF91D76" w14:textId="77777777" w:rsidR="00FA5143" w:rsidRPr="001E512A" w:rsidRDefault="00FA5143" w:rsidP="00FA514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1.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ผู้เข้าร่วมอบรมสามารถนำความรู้ไปสร้างรายได้หลักและรายได้เสริมให้กับครอบครัว</w:t>
                  </w:r>
                </w:p>
                <w:p w14:paraId="2EEC1C7F" w14:textId="77777777" w:rsidR="00FA5143" w:rsidRPr="001E512A" w:rsidRDefault="00FA5143" w:rsidP="00FA514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.เป็นการเพิ่มมูลค่าของเนื้อสัตว์</w:t>
                  </w:r>
                </w:p>
              </w:tc>
            </w:tr>
            <w:tr w:rsidR="00D02F01" w:rsidRPr="00443D83" w14:paraId="3F7D285A" w14:textId="77777777" w:rsidTr="00D02F01">
              <w:tc>
                <w:tcPr>
                  <w:tcW w:w="690" w:type="dxa"/>
                </w:tcPr>
                <w:p w14:paraId="45DF76E3" w14:textId="01F4E9FE" w:rsidR="00D02F01" w:rsidRPr="001E512A" w:rsidRDefault="00D02F01" w:rsidP="00D02F01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8E0C034" w14:textId="39A8AC46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วนเพื่อน มาปั้นปัง กระชายเหลือง</w:t>
                  </w:r>
                </w:p>
              </w:tc>
              <w:tc>
                <w:tcPr>
                  <w:tcW w:w="1629" w:type="dxa"/>
                </w:tcPr>
                <w:p w14:paraId="513A4748" w14:textId="16E5D166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14:paraId="099EF2FA" w14:textId="77777777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จัดอบรมวันที่</w:t>
                  </w:r>
                </w:p>
                <w:p w14:paraId="43CD7E6E" w14:textId="31DC07C9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0 ก.ค.64</w:t>
                  </w:r>
                </w:p>
              </w:tc>
              <w:tc>
                <w:tcPr>
                  <w:tcW w:w="1275" w:type="dxa"/>
                </w:tcPr>
                <w:p w14:paraId="3D7823AB" w14:textId="61236EE0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14:paraId="276184CF" w14:textId="2B34367A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ู้เข้าร่วมอบรมสามารถนำความรู้ไปสร้างอาหารเพื่อสุขภาพ และรายได้เสริมให้กับครอบครัว</w:t>
                  </w:r>
                </w:p>
                <w:p w14:paraId="44FD2B91" w14:textId="77777777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</w:p>
              </w:tc>
            </w:tr>
            <w:tr w:rsidR="00D02F01" w:rsidRPr="00443D83" w14:paraId="66A0E224" w14:textId="77777777" w:rsidTr="00D02F01">
              <w:tc>
                <w:tcPr>
                  <w:tcW w:w="690" w:type="dxa"/>
                </w:tcPr>
                <w:p w14:paraId="3CE7A53E" w14:textId="5865D6FC" w:rsidR="00D02F01" w:rsidRPr="001E512A" w:rsidRDefault="00D02F01" w:rsidP="00D02F01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1DBB1956" w14:textId="253DEC23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เทมเป้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: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าหารเพื่อสุขภาพ</w:t>
                  </w:r>
                </w:p>
              </w:tc>
              <w:tc>
                <w:tcPr>
                  <w:tcW w:w="1629" w:type="dxa"/>
                </w:tcPr>
                <w:p w14:paraId="2DC7BB9B" w14:textId="62D3203B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14:paraId="6274E819" w14:textId="04247AEE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จัดอบรมวันที่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   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7 ก.ค.64</w:t>
                  </w:r>
                </w:p>
              </w:tc>
              <w:tc>
                <w:tcPr>
                  <w:tcW w:w="1275" w:type="dxa"/>
                </w:tcPr>
                <w:p w14:paraId="39F8E92A" w14:textId="36624E19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14:paraId="1D15C12F" w14:textId="03ED5C07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ู้เข้าร่วมอบรมสามารถนำความรู้ไปสร้างอาหารเพื่อสุขภาพ และรายได้เสริมให้กับครอบครัว</w:t>
                  </w:r>
                </w:p>
              </w:tc>
            </w:tr>
            <w:tr w:rsidR="00D02F01" w:rsidRPr="00443D83" w14:paraId="48661121" w14:textId="77777777" w:rsidTr="00D02F01">
              <w:tc>
                <w:tcPr>
                  <w:tcW w:w="690" w:type="dxa"/>
                </w:tcPr>
                <w:p w14:paraId="53A4919C" w14:textId="55F572B0" w:rsidR="00D02F01" w:rsidRPr="001E512A" w:rsidRDefault="00D02F01" w:rsidP="00D02F01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6B730195" w14:textId="69FC6A46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ความรู้เชิงปฏิบัติการทางด้านวิทยาศาสตร์และเทคโนโลยีการอาหาร</w:t>
                  </w:r>
                </w:p>
              </w:tc>
              <w:tc>
                <w:tcPr>
                  <w:tcW w:w="1629" w:type="dxa"/>
                </w:tcPr>
                <w:p w14:paraId="3610B142" w14:textId="0B976B08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14:paraId="396CFBD5" w14:textId="0D027899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จัดอบรมวันที่     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0 ส.ค.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64</w:t>
                  </w:r>
                </w:p>
              </w:tc>
              <w:tc>
                <w:tcPr>
                  <w:tcW w:w="1275" w:type="dxa"/>
                </w:tcPr>
                <w:p w14:paraId="2505DF77" w14:textId="538B5951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14:paraId="6D5A9DD6" w14:textId="09C15F28" w:rsidR="00D02F01" w:rsidRPr="001E512A" w:rsidRDefault="00D02F0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ู้เข้าร่วมอบรมสามารถนำความรู้ไป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ประยุกต์ใช้กับเทคโนโลยีการอาหาร</w:t>
                  </w:r>
                </w:p>
              </w:tc>
            </w:tr>
            <w:tr w:rsidR="00D02F01" w:rsidRPr="00D02F01" w14:paraId="3559A00B" w14:textId="77777777" w:rsidTr="00D02F01">
              <w:tc>
                <w:tcPr>
                  <w:tcW w:w="690" w:type="dxa"/>
                </w:tcPr>
                <w:p w14:paraId="04A7590D" w14:textId="35349C30" w:rsidR="00D02F01" w:rsidRPr="001E512A" w:rsidRDefault="00D02F01" w:rsidP="00D02F01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566" w:type="dxa"/>
                </w:tcPr>
                <w:p w14:paraId="230FF4D5" w14:textId="26B4C4E4" w:rsidR="00D02F01" w:rsidRPr="001E512A" w:rsidRDefault="00B0298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วาดรูปสำหรับ</w:t>
                  </w:r>
                  <w:r w:rsidR="00D02F01"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งานออกแบบสวน</w:t>
                  </w:r>
                </w:p>
              </w:tc>
              <w:tc>
                <w:tcPr>
                  <w:tcW w:w="1629" w:type="dxa"/>
                </w:tcPr>
                <w:p w14:paraId="36305031" w14:textId="092FF869" w:rsidR="00D02F01" w:rsidRPr="001E512A" w:rsidRDefault="00B0298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14:paraId="76814635" w14:textId="76D82BBE" w:rsidR="00D02F01" w:rsidRPr="001E512A" w:rsidRDefault="00B02981" w:rsidP="00B0298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จัดอบรมวันที่     29 ส.ค.64</w:t>
                  </w:r>
                </w:p>
              </w:tc>
              <w:tc>
                <w:tcPr>
                  <w:tcW w:w="1275" w:type="dxa"/>
                </w:tcPr>
                <w:p w14:paraId="586F5A5C" w14:textId="19ACE7D3" w:rsidR="00D02F01" w:rsidRPr="001E512A" w:rsidRDefault="00B02981" w:rsidP="00B0298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14:paraId="01CF5211" w14:textId="1696CC43" w:rsidR="00D02F01" w:rsidRPr="001E512A" w:rsidRDefault="00B0298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.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ู้เข้าร่วมอบรมสามารถนำความรู้ไปประยุกต์ใช้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ับงานออกแบบสวน</w:t>
                  </w:r>
                </w:p>
                <w:p w14:paraId="3226EF2C" w14:textId="2A656FBE" w:rsidR="00B02981" w:rsidRPr="001E512A" w:rsidRDefault="00B0298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.เพื่อเป็นการต่อยอดอาชีพ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Up-Skill Re-Skill</w:t>
                  </w:r>
                </w:p>
                <w:p w14:paraId="42EA660C" w14:textId="5BEBD821" w:rsidR="00B02981" w:rsidRPr="001E512A" w:rsidRDefault="00B02981" w:rsidP="00D02F0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45107684" w14:textId="77777777" w:rsidR="00FA5143" w:rsidRPr="00D02F01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239F6DF6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64A3F33" w14:textId="636AEFF5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1E512A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cs/>
              </w:rPr>
              <w:t>.....</w:t>
            </w:r>
            <w:r w:rsidR="00B02981" w:rsidRPr="001E512A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  <w:t>2</w:t>
            </w:r>
            <w:r w:rsidRPr="001E512A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cs/>
              </w:rPr>
              <w:t>........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59675048" w14:textId="18847FA5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</w:t>
            </w:r>
            <w:r w:rsidR="00B02981"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>2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FA5143" w:rsidRPr="00CD731F" w14:paraId="0024E0E5" w14:textId="77777777" w:rsidTr="00D02F01">
              <w:tc>
                <w:tcPr>
                  <w:tcW w:w="690" w:type="dxa"/>
                  <w:shd w:val="clear" w:color="auto" w:fill="auto"/>
                  <w:vAlign w:val="center"/>
                </w:tcPr>
                <w:p w14:paraId="6B7FC24E" w14:textId="77777777" w:rsidR="00FA5143" w:rsidRPr="00CD731F" w:rsidRDefault="00FA5143" w:rsidP="00FA5143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F4E169C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1C62449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96AAE2D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CA8F441" w14:textId="77777777" w:rsidR="00FA5143" w:rsidRPr="00CD731F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48AF177D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A5143" w:rsidRPr="00443D83" w14:paraId="6D80C5D6" w14:textId="77777777" w:rsidTr="00D02F01">
              <w:tc>
                <w:tcPr>
                  <w:tcW w:w="690" w:type="dxa"/>
                  <w:shd w:val="clear" w:color="auto" w:fill="auto"/>
                </w:tcPr>
                <w:p w14:paraId="21D45370" w14:textId="2E219729" w:rsidR="00FA5143" w:rsidRPr="001E512A" w:rsidRDefault="00B02981" w:rsidP="00B0298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991A38A" w14:textId="6E702641" w:rsidR="00FA5143" w:rsidRPr="001E512A" w:rsidRDefault="00B02981" w:rsidP="00B0298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วิทยาศาสตรบัณฑิต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33BC1AC" w14:textId="721E0E90" w:rsidR="00FA5143" w:rsidRPr="001E512A" w:rsidRDefault="00B02981" w:rsidP="00B0298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กษตรศาสตร์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681A378" w14:textId="6C2675EE" w:rsidR="00FA5143" w:rsidRPr="001E512A" w:rsidRDefault="00B02981" w:rsidP="00B0298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/2564</w:t>
                  </w:r>
                </w:p>
              </w:tc>
              <w:tc>
                <w:tcPr>
                  <w:tcW w:w="3402" w:type="dxa"/>
                </w:tcPr>
                <w:p w14:paraId="66693771" w14:textId="65F205D6" w:rsidR="00FA5143" w:rsidRPr="001E512A" w:rsidRDefault="00173560" w:rsidP="0017356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พื่อให้ผู้เรียนได้พัฒนาอาชีพทางด้านการเกษตร ทั้งเทคโนโลยีการผลิตพืช และสัตวศาสตร์ ตั้งแต่กระบวนการผลิต การแปรรูปและการจัดจำหน่าย</w:t>
                  </w:r>
                </w:p>
              </w:tc>
            </w:tr>
            <w:tr w:rsidR="00FA5143" w:rsidRPr="00443D83" w14:paraId="26EE5889" w14:textId="77777777" w:rsidTr="00D02F01">
              <w:tc>
                <w:tcPr>
                  <w:tcW w:w="690" w:type="dxa"/>
                </w:tcPr>
                <w:p w14:paraId="00329024" w14:textId="3BC60A52" w:rsidR="00FA5143" w:rsidRPr="001E512A" w:rsidRDefault="00B02981" w:rsidP="00B02981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ED0700C" w14:textId="745054AB" w:rsidR="00FA5143" w:rsidRPr="001E512A" w:rsidRDefault="00B02981" w:rsidP="00B0298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ศาสตรบัณฑิต</w:t>
                  </w:r>
                </w:p>
              </w:tc>
              <w:tc>
                <w:tcPr>
                  <w:tcW w:w="1629" w:type="dxa"/>
                </w:tcPr>
                <w:p w14:paraId="0D675454" w14:textId="60721488" w:rsidR="00FA5143" w:rsidRPr="001E512A" w:rsidRDefault="00B02981" w:rsidP="00FA514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ทคโนโลยีภูมิทัศน์</w:t>
                  </w:r>
                </w:p>
              </w:tc>
              <w:tc>
                <w:tcPr>
                  <w:tcW w:w="1560" w:type="dxa"/>
                </w:tcPr>
                <w:p w14:paraId="501AE5D1" w14:textId="728A345D" w:rsidR="00FA5143" w:rsidRPr="001E512A" w:rsidRDefault="00B02981" w:rsidP="00B0298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/2564</w:t>
                  </w:r>
                </w:p>
              </w:tc>
              <w:tc>
                <w:tcPr>
                  <w:tcW w:w="3402" w:type="dxa"/>
                </w:tcPr>
                <w:p w14:paraId="32EF71D2" w14:textId="27FE81CB" w:rsidR="00FA5143" w:rsidRPr="001E512A" w:rsidRDefault="00173560" w:rsidP="00FA514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พื่อให้ผู้เรียนได้พัฒนางานภูมิทัศน์เพื่อการนำไปใช้ประโยชน์ ทั้งที่อยู่อาศัย พื้นที่ส่วนกลางในชุมชน และเพื่อสภาพแวดล้อมที่ดี</w:t>
                  </w:r>
                </w:p>
              </w:tc>
            </w:tr>
          </w:tbl>
          <w:p w14:paraId="20C7520B" w14:textId="77777777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FA5143" w:rsidRPr="00CD731F" w14:paraId="3BC271F8" w14:textId="77777777" w:rsidTr="00D02F01">
              <w:tc>
                <w:tcPr>
                  <w:tcW w:w="690" w:type="dxa"/>
                  <w:shd w:val="clear" w:color="auto" w:fill="auto"/>
                  <w:vAlign w:val="center"/>
                </w:tcPr>
                <w:p w14:paraId="19A33469" w14:textId="77777777" w:rsidR="00FA5143" w:rsidRPr="00CD731F" w:rsidRDefault="00FA5143" w:rsidP="00FA5143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251E4D67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68C372C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2D42CB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F6814E1" w14:textId="77777777" w:rsidR="00FA5143" w:rsidRPr="00CD731F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26F5B8E2" w14:textId="77777777" w:rsidR="00FA5143" w:rsidRPr="00CD731F" w:rsidRDefault="00FA5143" w:rsidP="00FA514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A5143" w:rsidRPr="00443D83" w14:paraId="1A8FA900" w14:textId="77777777" w:rsidTr="00D02F01">
              <w:tc>
                <w:tcPr>
                  <w:tcW w:w="690" w:type="dxa"/>
                  <w:shd w:val="clear" w:color="auto" w:fill="auto"/>
                </w:tcPr>
                <w:p w14:paraId="2D9B15F4" w14:textId="77777777" w:rsidR="00FA5143" w:rsidRPr="00443D83" w:rsidRDefault="00FA5143" w:rsidP="00FA5143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A609D5" w14:textId="77777777" w:rsidR="00FA5143" w:rsidRPr="00443D83" w:rsidRDefault="00FA5143" w:rsidP="00FA5143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49D40233" w14:textId="77777777" w:rsidR="00FA5143" w:rsidRPr="00443D83" w:rsidRDefault="00FA5143" w:rsidP="00FA5143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56545DA" w14:textId="77777777" w:rsidR="00FA5143" w:rsidRPr="00443D83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7935A88A" w14:textId="77777777" w:rsidR="00FA5143" w:rsidRPr="00443D83" w:rsidRDefault="00FA5143" w:rsidP="00FA5143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FA5143" w:rsidRPr="00443D83" w14:paraId="7EA85E0E" w14:textId="77777777" w:rsidTr="00D02F01">
              <w:tc>
                <w:tcPr>
                  <w:tcW w:w="690" w:type="dxa"/>
                </w:tcPr>
                <w:p w14:paraId="14532A03" w14:textId="77777777" w:rsidR="00FA5143" w:rsidRPr="00443D83" w:rsidRDefault="00FA5143" w:rsidP="00FA5143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557F73BB" w14:textId="77777777" w:rsidR="00FA5143" w:rsidRPr="00443D83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587A115" w14:textId="77777777" w:rsidR="00FA5143" w:rsidRPr="00443D83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0F3B556F" w14:textId="77777777" w:rsidR="00FA5143" w:rsidRPr="00443D83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72493CA4" w14:textId="77777777" w:rsidR="00FA5143" w:rsidRPr="00443D83" w:rsidRDefault="00FA5143" w:rsidP="00FA5143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C2D304E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A2E580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FA5143" w:rsidRPr="00CD731F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5143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FA5143" w:rsidRPr="0082254E" w:rsidRDefault="00FA5143" w:rsidP="00FA5143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FA5143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96" w14:textId="77777777" w:rsidR="00FA5143" w:rsidRPr="001E512A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Theme="minorEastAsia" w:hAnsi="TH SarabunPSK" w:cs="TH SarabunPSK"/>
                <w:color w:val="4472C4" w:themeColor="accent1"/>
                <w:sz w:val="28"/>
                <w:cs/>
              </w:rPr>
              <w:t xml:space="preserve">ร้อยละ </w:t>
            </w:r>
          </w:p>
          <w:p w14:paraId="41ED7C08" w14:textId="76C450B2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E512A">
              <w:rPr>
                <w:rFonts w:ascii="TH SarabunPSK" w:eastAsiaTheme="minorEastAsia" w:hAnsi="TH SarabunPSK" w:cs="TH SarabunPSK" w:hint="cs"/>
                <w:color w:val="4472C4" w:themeColor="accent1"/>
                <w:sz w:val="28"/>
                <w:cs/>
              </w:rPr>
              <w:t>..100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D029" w14:textId="77777777" w:rsidR="00FA5143" w:rsidRPr="001E512A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ในปีการศึกษา 2563 มีจำนวนหลักสูตร</w:t>
            </w:r>
            <w:r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ทั้งหมด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  ...</w:t>
            </w:r>
            <w:r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........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ABCD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จำนวน  .</w:t>
            </w:r>
            <w:r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 หลักสูตร คิดเป็นร้อยละ ......</w:t>
            </w:r>
            <w:r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00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..... </w:t>
            </w:r>
          </w:p>
          <w:p w14:paraId="4B247AE1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A5143" w:rsidRPr="00F701F6" w14:paraId="14F2E6D9" w14:textId="77777777" w:rsidTr="00D02F01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518AD63D" w14:textId="77777777" w:rsidR="00FA5143" w:rsidRPr="00F701F6" w:rsidRDefault="00FA5143" w:rsidP="00FA5143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649CD75" w14:textId="77777777" w:rsidR="00FA5143" w:rsidRPr="00F701F6" w:rsidRDefault="00FA5143" w:rsidP="00FA5143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85BDF89" w14:textId="77777777" w:rsidR="00FA5143" w:rsidRPr="00F701F6" w:rsidRDefault="00FA5143" w:rsidP="00FA5143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79B8966" w14:textId="77777777" w:rsidR="00FA5143" w:rsidRPr="00F701F6" w:rsidRDefault="00FA5143" w:rsidP="00FA5143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A5143" w:rsidRPr="00F701F6" w14:paraId="71972751" w14:textId="77777777" w:rsidTr="00D02F01">
              <w:tc>
                <w:tcPr>
                  <w:tcW w:w="2410" w:type="dxa"/>
                </w:tcPr>
                <w:p w14:paraId="458ECFAC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12C1E635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33A9483C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044FC7E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5143" w:rsidRPr="00F701F6" w14:paraId="41145FCF" w14:textId="77777777" w:rsidTr="00D02F01">
              <w:trPr>
                <w:trHeight w:val="193"/>
              </w:trPr>
              <w:tc>
                <w:tcPr>
                  <w:tcW w:w="2410" w:type="dxa"/>
                </w:tcPr>
                <w:p w14:paraId="4ECC3B73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0C1177BB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152B0951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F112DBC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5143" w:rsidRPr="00F701F6" w14:paraId="2B781691" w14:textId="77777777" w:rsidTr="00D02F01">
              <w:trPr>
                <w:trHeight w:val="155"/>
              </w:trPr>
              <w:tc>
                <w:tcPr>
                  <w:tcW w:w="2410" w:type="dxa"/>
                </w:tcPr>
                <w:p w14:paraId="45AC7239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03A6CF60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316E411C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DC4A197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5143" w:rsidRPr="00F701F6" w14:paraId="4D83819E" w14:textId="77777777" w:rsidTr="00D02F01">
              <w:trPr>
                <w:trHeight w:val="103"/>
              </w:trPr>
              <w:tc>
                <w:tcPr>
                  <w:tcW w:w="2410" w:type="dxa"/>
                </w:tcPr>
                <w:p w14:paraId="39068421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4A07BC75" w14:textId="77777777" w:rsidR="00FA5143" w:rsidRPr="0062132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21326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5D59F82" w14:textId="77777777" w:rsidR="00FA5143" w:rsidRPr="0062132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21326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0F551140" w14:textId="77777777" w:rsidR="00FA5143" w:rsidRPr="0062132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21326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FA5143" w:rsidRPr="00F701F6" w14:paraId="1B24E3DA" w14:textId="77777777" w:rsidTr="00D02F01">
              <w:tc>
                <w:tcPr>
                  <w:tcW w:w="2410" w:type="dxa"/>
                </w:tcPr>
                <w:p w14:paraId="49105B2C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1386797C" w14:textId="77777777" w:rsidR="00FA5143" w:rsidRPr="0062132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28EF3D00" w14:textId="77777777" w:rsidR="00FA5143" w:rsidRPr="0062132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03F041" w14:textId="77777777" w:rsidR="00FA5143" w:rsidRPr="0062132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A5143" w:rsidRPr="00F701F6" w14:paraId="1EED5B75" w14:textId="77777777" w:rsidTr="00D02F01">
              <w:trPr>
                <w:trHeight w:val="70"/>
              </w:trPr>
              <w:tc>
                <w:tcPr>
                  <w:tcW w:w="2410" w:type="dxa"/>
                </w:tcPr>
                <w:p w14:paraId="7145EDF2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22C64F42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2CDB51A6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4D80965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5143" w:rsidRPr="00F701F6" w14:paraId="2E68C4E9" w14:textId="77777777" w:rsidTr="00D02F01">
              <w:trPr>
                <w:trHeight w:val="70"/>
              </w:trPr>
              <w:tc>
                <w:tcPr>
                  <w:tcW w:w="2410" w:type="dxa"/>
                </w:tcPr>
                <w:p w14:paraId="12DA6369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5F2466B2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1284934F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13EC9C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5143" w:rsidRPr="00F701F6" w14:paraId="75AD8A77" w14:textId="77777777" w:rsidTr="00D02F01">
              <w:trPr>
                <w:trHeight w:val="70"/>
              </w:trPr>
              <w:tc>
                <w:tcPr>
                  <w:tcW w:w="2410" w:type="dxa"/>
                </w:tcPr>
                <w:p w14:paraId="0456E6E2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14E4141E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CE4763A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39852CE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5143" w:rsidRPr="00F701F6" w14:paraId="69AED54D" w14:textId="77777777" w:rsidTr="00D02F01">
              <w:trPr>
                <w:trHeight w:val="70"/>
              </w:trPr>
              <w:tc>
                <w:tcPr>
                  <w:tcW w:w="2410" w:type="dxa"/>
                </w:tcPr>
                <w:p w14:paraId="1DA5EB12" w14:textId="77777777" w:rsidR="00FA5143" w:rsidRPr="00F701F6" w:rsidRDefault="00FA5143" w:rsidP="00FA5143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0137E47D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584545CF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493EB17" w14:textId="77777777" w:rsidR="00FA5143" w:rsidRPr="00F701F6" w:rsidRDefault="00FA5143" w:rsidP="00FA5143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339E63A" w14:textId="77777777" w:rsidR="00FA5143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0F42378F" w:rsidR="00FA5143" w:rsidRPr="0072262E" w:rsidRDefault="00FA5143" w:rsidP="00FA514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E27E61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E27E61" w:rsidRPr="0072262E" w:rsidRDefault="00E27E61" w:rsidP="00E27E61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E27E61" w:rsidRPr="0072262E" w:rsidRDefault="00E27E61" w:rsidP="00E27E6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E27E61" w:rsidRPr="0072262E" w:rsidRDefault="00E27E61" w:rsidP="00E27E6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E27E61" w:rsidRPr="0072262E" w:rsidRDefault="00E27E61" w:rsidP="00E27E6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E27E61" w:rsidRPr="0072262E" w:rsidRDefault="00E27E61" w:rsidP="00E27E61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4CBE383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3D6D29BB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3E8856F4" w14:textId="70461003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22DCB3FD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</w:p>
          <w:p w14:paraId="0F7C978D" w14:textId="5499C71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39CEA595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140B410F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F3ED02D" w14:textId="20DC2F40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FC8B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2F2AFA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90816D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C20CD0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7D7255B6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64F1244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7C8AF4" w14:textId="77777777" w:rsidR="00E27E61" w:rsidRPr="00F77CE7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F77CE7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..</w:t>
            </w:r>
            <w:r w:rsidRPr="00F77CE7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1</w:t>
            </w:r>
            <w:r w:rsidRPr="00F77CE7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...</w:t>
            </w:r>
          </w:p>
          <w:p w14:paraId="3EEB7AB9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ACFDB01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11A05C" w14:textId="77777777" w:rsidR="00E27E61" w:rsidRPr="001E512A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3</w:t>
            </w: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..</w:t>
            </w:r>
          </w:p>
          <w:p w14:paraId="1641D1F3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762019A9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85660D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A8CBBA" w14:textId="77777777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9C7198" w14:textId="77777777" w:rsidR="00E27E61" w:rsidRPr="00883799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8379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</w:t>
            </w:r>
            <w:r w:rsidRPr="0088379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</w:t>
            </w:r>
            <w:r w:rsidRPr="0088379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</w:p>
          <w:p w14:paraId="57E684D4" w14:textId="5ABE9195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F843" w14:textId="77777777" w:rsidR="00E27E61" w:rsidRPr="0072262E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53B81B33" w14:textId="77777777" w:rsidR="00E27E61" w:rsidRPr="0072262E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58F84CD7" w14:textId="77777777" w:rsidR="00E27E61" w:rsidRPr="0072262E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รางวัลหรือการเผยแพร่จำนวน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E27E61" w:rsidRPr="0072262E" w14:paraId="009E73F6" w14:textId="77777777" w:rsidTr="00E27E61">
              <w:tc>
                <w:tcPr>
                  <w:tcW w:w="335" w:type="dxa"/>
                  <w:vAlign w:val="center"/>
                </w:tcPr>
                <w:p w14:paraId="48A8C1BA" w14:textId="77777777" w:rsidR="00E27E61" w:rsidRPr="0072262E" w:rsidRDefault="00E27E61" w:rsidP="00E27E61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D1CCC73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24DBFD05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68666DC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0D24C8B0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733B558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75C0CDA7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E27E61" w:rsidRPr="0072262E" w14:paraId="324EBE78" w14:textId="77777777" w:rsidTr="00E27E61">
              <w:tc>
                <w:tcPr>
                  <w:tcW w:w="335" w:type="dxa"/>
                </w:tcPr>
                <w:p w14:paraId="59D3543F" w14:textId="77777777" w:rsidR="00E27E61" w:rsidRPr="001E512A" w:rsidRDefault="00E27E61" w:rsidP="00E27E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B53D15A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พัฒนาผลิตภัณฑ์เต้าหู้แข็งเสริมสาหร่ายวากาเมะ</w:t>
                  </w:r>
                </w:p>
              </w:tc>
              <w:tc>
                <w:tcPr>
                  <w:tcW w:w="1710" w:type="dxa"/>
                </w:tcPr>
                <w:p w14:paraId="79932E2D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ผศ.ดร.อัณนภา สุขลิ้ม</w:t>
                  </w:r>
                </w:p>
                <w:p w14:paraId="1E5F754D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นิชดา สุขสวัสดิ์</w:t>
                  </w:r>
                </w:p>
                <w:p w14:paraId="4F23D5AD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หลักสูตรวิทยาศาสตร์และเทคโนโลยีการ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อาหาร</w:t>
                  </w:r>
                </w:p>
              </w:tc>
              <w:tc>
                <w:tcPr>
                  <w:tcW w:w="1260" w:type="dxa"/>
                </w:tcPr>
                <w:p w14:paraId="2CC92B5C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913646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29DBEAB5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5 ก.ค.64</w:t>
                  </w:r>
                </w:p>
              </w:tc>
              <w:tc>
                <w:tcPr>
                  <w:tcW w:w="1800" w:type="dxa"/>
                </w:tcPr>
                <w:p w14:paraId="74C7DBF8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ประชุมวิชาการระดับชาติกลุ่มราชภัฏศรีอยุธยา ครั้งที่ 11</w:t>
                  </w:r>
                </w:p>
              </w:tc>
            </w:tr>
            <w:tr w:rsidR="00E27E61" w:rsidRPr="0072262E" w14:paraId="03CF47B4" w14:textId="77777777" w:rsidTr="00E27E61">
              <w:tc>
                <w:tcPr>
                  <w:tcW w:w="335" w:type="dxa"/>
                </w:tcPr>
                <w:p w14:paraId="11EDC15C" w14:textId="77777777" w:rsidR="00E27E61" w:rsidRPr="006D2E53" w:rsidRDefault="00E27E61" w:rsidP="00E27E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691FB000" w14:textId="77777777" w:rsidR="00E27E61" w:rsidRPr="006D2E53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52"/>
                      <w:szCs w:val="28"/>
                      <w:cs/>
                    </w:rPr>
                    <w:t>การประเมินคุณภาพหญ้าหมักระหว่างหญ้าเนเปียร์สีม่วงและหญ้าเฮมิล</w:t>
                  </w:r>
                </w:p>
              </w:tc>
              <w:tc>
                <w:tcPr>
                  <w:tcW w:w="1710" w:type="dxa"/>
                </w:tcPr>
                <w:p w14:paraId="7FAFD812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52"/>
                      <w:szCs w:val="28"/>
                    </w:rPr>
                  </w:pPr>
                  <w:r w:rsidRPr="002D7EE2">
                    <w:rPr>
                      <w:rFonts w:ascii="TH SarabunPSK" w:hAnsi="TH SarabunPSK" w:cs="TH SarabunPSK" w:hint="cs"/>
                      <w:color w:val="4472C4" w:themeColor="accent1"/>
                      <w:sz w:val="52"/>
                      <w:szCs w:val="28"/>
                      <w:u w:val="single"/>
                      <w:cs/>
                    </w:rPr>
                    <w:t>ดิฐษกร สนธิมูล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52"/>
                      <w:szCs w:val="28"/>
                      <w:cs/>
                    </w:rPr>
                    <w:t>และ ผศ.ดร.กรรณิกา อัมพุช</w:t>
                  </w:r>
                </w:p>
                <w:p w14:paraId="18013635" w14:textId="77777777" w:rsidR="00E27E61" w:rsidRPr="006D2E53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52"/>
                      <w:szCs w:val="28"/>
                      <w:cs/>
                    </w:rPr>
                    <w:t>หลักสูตรเกษตรศาสตร์</w:t>
                  </w:r>
                </w:p>
              </w:tc>
              <w:tc>
                <w:tcPr>
                  <w:tcW w:w="1260" w:type="dxa"/>
                </w:tcPr>
                <w:p w14:paraId="018958EA" w14:textId="77777777" w:rsidR="00E27E61" w:rsidRPr="006D2E53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D24AB54" w14:textId="77777777" w:rsidR="00E27E61" w:rsidRPr="006D2E53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52CD7056" w14:textId="77777777" w:rsidR="00E27E61" w:rsidRPr="006D2E53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-3 ธ.ค.63</w:t>
                  </w:r>
                </w:p>
              </w:tc>
              <w:tc>
                <w:tcPr>
                  <w:tcW w:w="1800" w:type="dxa"/>
                </w:tcPr>
                <w:p w14:paraId="2E5B68C6" w14:textId="77777777" w:rsidR="00E27E61" w:rsidRPr="006D2E53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ม.เกษตรกำแพงแสน</w:t>
                  </w:r>
                </w:p>
              </w:tc>
            </w:tr>
            <w:tr w:rsidR="00E27E61" w:rsidRPr="0072262E" w14:paraId="5032733B" w14:textId="77777777" w:rsidTr="00E27E61">
              <w:tc>
                <w:tcPr>
                  <w:tcW w:w="335" w:type="dxa"/>
                </w:tcPr>
                <w:p w14:paraId="41FE7AB7" w14:textId="77777777" w:rsidR="00E27E61" w:rsidRPr="0072262E" w:rsidRDefault="00E27E61" w:rsidP="00E27E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5AB68C68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Does Intercropping of Baby Corn (Zea mays L.) with Pulse Legumes Improve Soil</w:t>
                  </w:r>
                </w:p>
                <w:p w14:paraId="28354807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Fertility, Crop Productivity and Profitability?</w:t>
                  </w:r>
                </w:p>
              </w:tc>
              <w:tc>
                <w:tcPr>
                  <w:tcW w:w="1710" w:type="dxa"/>
                </w:tcPr>
                <w:p w14:paraId="1F18EAA5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Samaporn Ruangsanka, </w:t>
                  </w: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u w:val="single"/>
                    </w:rPr>
                    <w:t>Sarini Sanfan</w:t>
                  </w: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 and Utumporn Chaiwong</w:t>
                  </w: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14:paraId="19EE74F7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6C09E3F8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527BA2CB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January, </w:t>
                  </w: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2021</w:t>
                  </w:r>
                </w:p>
              </w:tc>
              <w:tc>
                <w:tcPr>
                  <w:tcW w:w="1800" w:type="dxa"/>
                </w:tcPr>
                <w:p w14:paraId="6C212FC4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D7EE2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The Journal of Agricultural Sciences - Sri Lanka</w:t>
                  </w:r>
                </w:p>
              </w:tc>
            </w:tr>
          </w:tbl>
          <w:p w14:paraId="3A7B702E" w14:textId="77777777" w:rsidR="00E27E61" w:rsidRPr="0072262E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2C8B7512" w14:textId="77777777" w:rsidR="00E27E61" w:rsidRPr="0072262E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E27E61" w:rsidRPr="0072262E" w14:paraId="6A868315" w14:textId="77777777" w:rsidTr="00E27E61">
              <w:tc>
                <w:tcPr>
                  <w:tcW w:w="335" w:type="dxa"/>
                  <w:vAlign w:val="center"/>
                </w:tcPr>
                <w:p w14:paraId="7D16FDA4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760D6F11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7C6ACDFE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286D7BFE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0B3A7659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5CDAFB36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7E44060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E27E61" w:rsidRPr="0072262E" w14:paraId="41366889" w14:textId="77777777" w:rsidTr="00E27E61">
              <w:tc>
                <w:tcPr>
                  <w:tcW w:w="335" w:type="dxa"/>
                </w:tcPr>
                <w:p w14:paraId="455F9F29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0069BC45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F77CE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ข้าวต้มหมูทุบกึ่งสำเร็จรูป</w:t>
                  </w:r>
                </w:p>
              </w:tc>
              <w:tc>
                <w:tcPr>
                  <w:tcW w:w="1620" w:type="dxa"/>
                </w:tcPr>
                <w:p w14:paraId="73684468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F77CE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อภิวิชญ์ สุขสิน, ละอองดาว ตุ้นแป้</w:t>
                  </w:r>
                </w:p>
                <w:p w14:paraId="02154378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F77CE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ศ.วัฒนี บุญวิทยา, ผศ.นันท์ปภัทร์ ทองคำ</w:t>
                  </w:r>
                </w:p>
              </w:tc>
              <w:tc>
                <w:tcPr>
                  <w:tcW w:w="1170" w:type="dxa"/>
                </w:tcPr>
                <w:p w14:paraId="04CA13DC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F77CE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OTOP </w:t>
                  </w:r>
                  <w:r w:rsidRPr="00F77CE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1800" w:type="dxa"/>
                </w:tcPr>
                <w:p w14:paraId="57689A6B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2F8CDE1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F77CE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9/8/64</w:t>
                  </w:r>
                </w:p>
              </w:tc>
              <w:tc>
                <w:tcPr>
                  <w:tcW w:w="1530" w:type="dxa"/>
                </w:tcPr>
                <w:p w14:paraId="7DFF2B8B" w14:textId="77777777" w:rsidR="00E27E61" w:rsidRPr="00F77CE7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F77CE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พัฒนาผลิตภัณฑ์ชุมชน เพื่อสร้างรายได้</w:t>
                  </w:r>
                </w:p>
              </w:tc>
            </w:tr>
          </w:tbl>
          <w:p w14:paraId="5F551F1E" w14:textId="77777777" w:rsidR="00E27E61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F97A973" w14:textId="77777777" w:rsidR="00E27E61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84C7BAA" w14:textId="77777777" w:rsidR="00E27E61" w:rsidRPr="0072262E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9310F43" w14:textId="77777777" w:rsidR="00E27E61" w:rsidRPr="00CB66C3" w:rsidRDefault="00E27E61" w:rsidP="00E27E61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E27E61" w:rsidRPr="0072262E" w14:paraId="6D0718C8" w14:textId="77777777" w:rsidTr="00E27E61">
              <w:tc>
                <w:tcPr>
                  <w:tcW w:w="335" w:type="dxa"/>
                  <w:vAlign w:val="center"/>
                </w:tcPr>
                <w:p w14:paraId="3A234366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75DD7386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4BA5C2DB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1312A0B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4626C3B5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582EDD2E" w14:textId="77777777" w:rsidR="00E27E61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18E8132B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1A3409DA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96AB0A2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E27E61" w:rsidRPr="0072262E" w14:paraId="72C15E6A" w14:textId="77777777" w:rsidTr="00E27E61">
              <w:tc>
                <w:tcPr>
                  <w:tcW w:w="335" w:type="dxa"/>
                </w:tcPr>
                <w:p w14:paraId="444E9A01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16770131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E756CB2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29D7D5D6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8333F3E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10E18D2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54DB0E53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E27E61" w:rsidRPr="0072262E" w14:paraId="27D09C7A" w14:textId="77777777" w:rsidTr="00E27E61">
              <w:tc>
                <w:tcPr>
                  <w:tcW w:w="335" w:type="dxa"/>
                </w:tcPr>
                <w:p w14:paraId="7F5007A8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3C42C1AD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80CD73F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FAA7E14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AB39836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36E32C61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442A5A22" w14:textId="77777777" w:rsidR="00E27E61" w:rsidRPr="002D7EE2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14:paraId="090FAACC" w14:textId="77777777" w:rsidR="00E27E61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18099C" w14:textId="77777777" w:rsidR="00E27E61" w:rsidRPr="00CB66C3" w:rsidRDefault="00E27E61" w:rsidP="00E27E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27E61" w:rsidRPr="0072262E" w14:paraId="7B80564C" w14:textId="77777777" w:rsidTr="00E27E61">
              <w:tc>
                <w:tcPr>
                  <w:tcW w:w="335" w:type="dxa"/>
                </w:tcPr>
                <w:p w14:paraId="6A3573AC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1FA36AB3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5B410701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8B6911F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3EEA3159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3973EA11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EE753A3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27E61" w:rsidRPr="0072262E" w14:paraId="1822D141" w14:textId="77777777" w:rsidTr="00E27E61">
              <w:tc>
                <w:tcPr>
                  <w:tcW w:w="335" w:type="dxa"/>
                </w:tcPr>
                <w:p w14:paraId="057BA9C2" w14:textId="77777777" w:rsidR="00E27E61" w:rsidRPr="00885A8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885A8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742C2C99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ชุลีพร วิไลเนตร และกรรณิกา อัมพุช. 2564. คุณภาพหญ้าหมักที่ผลิตจากหญ้าเนเปียร์อายุ 6 เดือนที่ระยะเวลาการหมักต่างกัน. </w:t>
                  </w:r>
                </w:p>
              </w:tc>
              <w:tc>
                <w:tcPr>
                  <w:tcW w:w="1800" w:type="dxa"/>
                </w:tcPr>
                <w:p w14:paraId="5DB7E177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251840B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170" w:type="dxa"/>
                </w:tcPr>
                <w:p w14:paraId="3C4396D4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07FE0E2C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5/5/64</w:t>
                  </w:r>
                </w:p>
              </w:tc>
              <w:tc>
                <w:tcPr>
                  <w:tcW w:w="1440" w:type="dxa"/>
                </w:tcPr>
                <w:p w14:paraId="38726894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ประชุมวิชาการระดับชาติมหาวิทยาลัยราชภัฏกลุ่มศรีอยุธยา ครั้งที่ 11.</w:t>
                  </w:r>
                </w:p>
              </w:tc>
            </w:tr>
            <w:tr w:rsidR="00E27E61" w:rsidRPr="0072262E" w14:paraId="04FBBC55" w14:textId="77777777" w:rsidTr="00E27E61">
              <w:tc>
                <w:tcPr>
                  <w:tcW w:w="335" w:type="dxa"/>
                </w:tcPr>
                <w:p w14:paraId="0AC27C24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6221162A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2A5C4617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30F9AB5C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52FBB71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336C1C8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6B4E681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E55A3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0325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1.4 </w:t>
            </w:r>
            <w:r w:rsidRPr="000169C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56E53C0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4.1</w:t>
            </w:r>
            <w:r w:rsidRPr="000169C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748F8DCB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</w:t>
            </w:r>
          </w:p>
          <w:p w14:paraId="423F8E0E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B39797E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6F6986A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D41D27B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1348676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717252C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DF9EDB0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8205793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BCC65B0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B65EF1F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0935E77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9BCBC7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3E57540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4CFD791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48D9BD0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79F2EA3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0CD0645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47663DB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CE1736C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015A5D1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9870384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9EA875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B1719C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2605719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4FA235E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B2B72FE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CE72356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436265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622B9D3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D3F942A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23F828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DF3FBC2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40E2A87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E8249FE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1.4.2 </w:t>
            </w:r>
            <w:r w:rsidRPr="000169C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tab/>
            </w:r>
          </w:p>
          <w:p w14:paraId="4A07AF64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7946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F9F5AE1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F6E4BAC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559C879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6C8C45" w14:textId="77777777" w:rsidR="008E55A3" w:rsidRPr="000169CB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F4E0363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1EE4E261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t>40</w:t>
            </w:r>
          </w:p>
          <w:p w14:paraId="4DCD6EFE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D27D240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BB9C222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05966E0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0CC4EA9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8F24E1D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2AB7089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6090732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365D151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41C0D8E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40E776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BFC82C3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1317E6F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2CC2B17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D9DBEC2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7AC1B87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0A8EEFA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BE493A1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008B24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EE6A8A4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1E056C6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66DB06F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9168F9B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18FFBC3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BBA2222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EBC5855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957085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20A8EA3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0EC167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1E837B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4A6E837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2275A5A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AC1F666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E16A0BD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5214BE7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9699D36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3C0CE40" w14:textId="77777777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2ED6F67D" w14:textId="06B5387B" w:rsidR="008E55A3" w:rsidRPr="000169CB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eastAsia="Sarabun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83E" w14:textId="77777777" w:rsidR="008E55A3" w:rsidRPr="000169CB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D2BB040" w14:textId="77777777" w:rsidR="008E55A3" w:rsidRPr="000169CB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0157FA9" w14:textId="77777777" w:rsidR="008E55A3" w:rsidRPr="000169CB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3CF4C57" w14:textId="77777777" w:rsidR="008E55A3" w:rsidRPr="000169CB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2B06632" w14:textId="77777777" w:rsidR="008E55A3" w:rsidRPr="000169CB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44D55AC" w14:textId="77777777" w:rsidR="008E55A3" w:rsidRPr="000169CB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75DC623A" w14:textId="652582AC" w:rsidR="008E55A3" w:rsidRPr="000169CB" w:rsidRDefault="001206B9" w:rsidP="008E55A3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="009C39A2" w:rsidRPr="000169CB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  <w:p w14:paraId="22B1347F" w14:textId="77777777" w:rsidR="008E55A3" w:rsidRDefault="008E55A3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874B7B5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0B888C0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262FA1B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A2194CF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556891D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3D70C0E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BF64BDB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2C8D113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D098871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1C415EA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A899B0F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C0E5B41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DCF870F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D7D1800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30E91C4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0FAD6E9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2135FCB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C4EBC99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3A6145B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567D649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B94B458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2D75755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A3E16AC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AF88034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A5B32D2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7B9534A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BBD3624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4D2F160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B82B1BD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FE96C88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8F5AB8C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3C2E35D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69947E5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167DF40" w14:textId="77777777" w:rsidR="00E27E61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8EC89E4" w14:textId="77777777" w:rsidR="00E27E61" w:rsidRPr="000169CB" w:rsidRDefault="00E27E61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0337B57F" w14:textId="77777777" w:rsidR="008E55A3" w:rsidRPr="000169CB" w:rsidRDefault="008E55A3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169C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0B3A75F3" w14:textId="33640C1E" w:rsidR="008E55A3" w:rsidRPr="000169CB" w:rsidRDefault="00E27E61" w:rsidP="008E55A3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.97</w:t>
            </w:r>
          </w:p>
          <w:p w14:paraId="4D1FC100" w14:textId="77777777" w:rsidR="008E55A3" w:rsidRPr="000169CB" w:rsidRDefault="008E55A3" w:rsidP="008E55A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038" w14:textId="59764662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lastRenderedPageBreak/>
              <w:t>1.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4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 xml:space="preserve">.1 ปีงบประมาณ 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2564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 xml:space="preserve"> มีจำนวนอาจารย์ทั้งสิ้นจำนวน.....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20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>.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FA5143"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1</w:t>
            </w:r>
            <w:r w:rsidR="001206B9" w:rsidRPr="00DF7AED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7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>.........คน (ไม่นับซ้ำ) คิดเป็นร้อยละ......</w:t>
            </w:r>
            <w:r w:rsidR="001206B9" w:rsidRPr="00DF7AED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85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>......</w:t>
            </w:r>
          </w:p>
          <w:p w14:paraId="039A359E" w14:textId="38321C75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2880"/>
              <w:gridCol w:w="1350"/>
              <w:gridCol w:w="2250"/>
              <w:gridCol w:w="2677"/>
            </w:tblGrid>
            <w:tr w:rsidR="00DF7AED" w:rsidRPr="00DF7AED" w14:paraId="41724823" w14:textId="77777777" w:rsidTr="00D02F01">
              <w:tc>
                <w:tcPr>
                  <w:tcW w:w="967" w:type="dxa"/>
                </w:tcPr>
                <w:p w14:paraId="4E07B07C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0" w:type="dxa"/>
                </w:tcPr>
                <w:p w14:paraId="180A66D5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ชื่อโครงการ</w:t>
                  </w: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</w:rPr>
                    <w:t>/</w:t>
                  </w: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50" w:type="dxa"/>
                </w:tcPr>
                <w:p w14:paraId="6217AE6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50" w:type="dxa"/>
                </w:tcPr>
                <w:p w14:paraId="418B7C84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ชื่อชุมชน</w:t>
                  </w:r>
                  <w:r w:rsidRPr="00DF7AED">
                    <w:rPr>
                      <w:rFonts w:ascii="TH SarabunPSK" w:hAnsi="TH SarabunPSK" w:cs="TH SarabunPSK" w:hint="cs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และ</w:t>
                  </w: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677" w:type="dxa"/>
                </w:tcPr>
                <w:p w14:paraId="1F34A388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DF7AED" w:rsidRPr="00DF7AED" w14:paraId="0FEE705B" w14:textId="77777777" w:rsidTr="00D02F01">
              <w:tc>
                <w:tcPr>
                  <w:tcW w:w="967" w:type="dxa"/>
                </w:tcPr>
                <w:p w14:paraId="5846353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880" w:type="dxa"/>
                </w:tcPr>
                <w:p w14:paraId="18754CCA" w14:textId="77777777" w:rsidR="008E55A3" w:rsidRPr="00DF7AED" w:rsidRDefault="008E55A3" w:rsidP="008E55A3">
                  <w:pPr>
                    <w:ind w:hanging="833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>โครงการโครงการกระดับเศรษฐกิจและสังคมรายตำบลแบบบูรณาการ</w:t>
                  </w:r>
                </w:p>
                <w:p w14:paraId="670F9CE0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(1 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>ตำบล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 1 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>มหาวิทยาลัย)</w:t>
                  </w:r>
                </w:p>
              </w:tc>
              <w:tc>
                <w:tcPr>
                  <w:tcW w:w="1350" w:type="dxa"/>
                </w:tcPr>
                <w:p w14:paraId="5D021FC1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>ม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>ค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 2564 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 xml:space="preserve">– 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 xml:space="preserve">ก.พ 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2250" w:type="dxa"/>
                </w:tcPr>
                <w:p w14:paraId="35891BE9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1. 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ต.ทุ่งมหาเจริญ อ.วังน้ำเย็น จ.สระแก้ว</w:t>
                  </w:r>
                </w:p>
                <w:p w14:paraId="68008997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77AB5EC9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04604BAB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7D43A254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26B76E19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2. 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ต.คลองเจ็ด อ.คลองคลวง จ.ปทุมธานี</w:t>
                  </w:r>
                </w:p>
                <w:p w14:paraId="6607790A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47BB6B2B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7C0B3818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5573EB00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3. 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ต.แคตก อ.บางไทร จ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พระนครศรีอยุธยา</w:t>
                  </w:r>
                </w:p>
                <w:p w14:paraId="5B0B499F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5B1444CF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33A09031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25B89B46" w14:textId="77777777" w:rsidR="001206B9" w:rsidRPr="00DF7AED" w:rsidRDefault="001206B9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31C87D38" w14:textId="05F511CD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 xml:space="preserve">4. 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ต.แคออก อ.บางไทร จ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2677" w:type="dxa"/>
                </w:tcPr>
                <w:p w14:paraId="7378A9E1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lastRenderedPageBreak/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ธวัชชัย มูลตลาด</w:t>
                  </w:r>
                </w:p>
                <w:p w14:paraId="771A0316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ศิริวิมล ศรีมีทรัพย์</w:t>
                  </w:r>
                </w:p>
                <w:p w14:paraId="3BF567FE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วิเชียร พุทธศรี</w:t>
                  </w:r>
                </w:p>
                <w:p w14:paraId="50A33EA2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ทรงพลธนฤทธ์ มฤครัฐอินแปลง</w:t>
                  </w:r>
                </w:p>
                <w:p w14:paraId="21A6B202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1307B273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นุชรัฐ บาลลา</w:t>
                  </w:r>
                </w:p>
                <w:p w14:paraId="29559057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ธนกร วังสว่าง</w:t>
                  </w:r>
                </w:p>
                <w:p w14:paraId="528F13A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คมกฤษณ์ แสงเงิน</w:t>
                  </w:r>
                </w:p>
                <w:p w14:paraId="55F2A4EB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ราชาวดี ยอดเศรณี</w:t>
                  </w:r>
                </w:p>
                <w:p w14:paraId="58ADB9B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</w:pPr>
                </w:p>
                <w:p w14:paraId="1BBB76DB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ร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ศรีน้อย ชุ่มคำ</w:t>
                  </w:r>
                </w:p>
                <w:p w14:paraId="01CB7851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ภาคิณ หมั่นทุ่ง</w:t>
                  </w:r>
                </w:p>
                <w:p w14:paraId="75D37D36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ศิริพร  นามเทศ</w:t>
                  </w:r>
                </w:p>
                <w:p w14:paraId="4D776CE4" w14:textId="6B12E0FD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วรุณยุพา จุ้ดศรี</w:t>
                  </w:r>
                </w:p>
                <w:p w14:paraId="4E4E4850" w14:textId="20D0D12B" w:rsidR="001206B9" w:rsidRPr="00DF7AED" w:rsidRDefault="001206B9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.ดร.กรรณิกา อัมพุช</w:t>
                  </w:r>
                </w:p>
                <w:p w14:paraId="7999435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  <w:p w14:paraId="07BA2D24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นันท์ปภัทร์ ทองคำ</w:t>
                  </w:r>
                </w:p>
                <w:p w14:paraId="0C62765A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วัฒนี บุญวิทยา</w:t>
                  </w:r>
                </w:p>
                <w:p w14:paraId="38631DFB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ภาสุรี ฤทธิเลิศ</w:t>
                  </w:r>
                </w:p>
                <w:p w14:paraId="4D82045E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ัณนภา สุขลิ้ม</w:t>
                  </w:r>
                </w:p>
              </w:tc>
            </w:tr>
            <w:tr w:rsidR="00DF7AED" w:rsidRPr="00DF7AED" w14:paraId="37CB128D" w14:textId="77777777" w:rsidTr="00D02F01">
              <w:tc>
                <w:tcPr>
                  <w:tcW w:w="967" w:type="dxa"/>
                </w:tcPr>
                <w:p w14:paraId="4958FD3E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lastRenderedPageBreak/>
                    <w:t>2.</w:t>
                  </w:r>
                </w:p>
              </w:tc>
              <w:tc>
                <w:tcPr>
                  <w:tcW w:w="2880" w:type="dxa"/>
                </w:tcPr>
                <w:p w14:paraId="75F8177A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โครงการพัฒนาศักยภาพการวางแผนเชิงพื้นที่เครือข่าย(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LM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14:paraId="49A988FF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ก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พ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-ก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ย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64</w:t>
                  </w:r>
                </w:p>
              </w:tc>
              <w:tc>
                <w:tcPr>
                  <w:tcW w:w="2250" w:type="dxa"/>
                </w:tcPr>
                <w:p w14:paraId="07F98B36" w14:textId="715DF70A" w:rsidR="008E55A3" w:rsidRPr="00DF7AED" w:rsidRDefault="00B01C7D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  <w:t>2. ต.คลองเจ็ด อ.คลองคลวง จ.ปทุมธานี</w:t>
                  </w:r>
                </w:p>
              </w:tc>
              <w:tc>
                <w:tcPr>
                  <w:tcW w:w="2677" w:type="dxa"/>
                </w:tcPr>
                <w:p w14:paraId="0B5E51AA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ราชาวดี ยอดเศรณี</w:t>
                  </w:r>
                </w:p>
                <w:p w14:paraId="3C6F9F54" w14:textId="7B3C6D4A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อ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="00DF7AED"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="00DF7AED"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นุชรัฐ บาลลา</w:t>
                  </w:r>
                </w:p>
                <w:p w14:paraId="214038A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ดร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คมกฤษณ์ แสงเงิน</w:t>
                  </w:r>
                </w:p>
              </w:tc>
            </w:tr>
            <w:tr w:rsidR="00DF7AED" w:rsidRPr="00DF7AED" w14:paraId="77142603" w14:textId="77777777" w:rsidTr="00D02F01">
              <w:tc>
                <w:tcPr>
                  <w:tcW w:w="967" w:type="dxa"/>
                </w:tcPr>
                <w:p w14:paraId="04936C90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880" w:type="dxa"/>
                </w:tcPr>
                <w:p w14:paraId="26B892C7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  <w:cs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โครงการผลิตภัณฑ์ชุมชนท้องถิ่น</w:t>
                  </w:r>
                </w:p>
              </w:tc>
              <w:tc>
                <w:tcPr>
                  <w:tcW w:w="1350" w:type="dxa"/>
                </w:tcPr>
                <w:p w14:paraId="11E39431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มี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ค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-ก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ค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64</w:t>
                  </w:r>
                </w:p>
              </w:tc>
              <w:tc>
                <w:tcPr>
                  <w:tcW w:w="2250" w:type="dxa"/>
                </w:tcPr>
                <w:p w14:paraId="62B8E29B" w14:textId="4CEA1558" w:rsidR="008E55A3" w:rsidRPr="00DF7AED" w:rsidRDefault="00B01C7D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ลิตภัณฑ์หมูทุบ จ.ปทุมธานี</w:t>
                  </w:r>
                </w:p>
              </w:tc>
              <w:tc>
                <w:tcPr>
                  <w:tcW w:w="2677" w:type="dxa"/>
                </w:tcPr>
                <w:p w14:paraId="69DA4719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นันท์ปภัทร์ ทองคำ</w:t>
                  </w:r>
                </w:p>
                <w:p w14:paraId="75E66E68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ผศ</w:t>
                  </w:r>
                  <w:r w:rsidRPr="00DF7AED"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  <w:t>.</w:t>
                  </w:r>
                  <w:r w:rsidRPr="00DF7AED">
                    <w:rPr>
                      <w:rFonts w:ascii="TH SarabunPSK" w:hAnsi="TH SarabunPSK" w:cs="TH SarabunPSK" w:hint="cs"/>
                      <w:color w:val="538135" w:themeColor="accent6" w:themeShade="BF"/>
                      <w:sz w:val="32"/>
                      <w:szCs w:val="32"/>
                      <w:cs/>
                    </w:rPr>
                    <w:t>วัฒนี บุญวิทยา</w:t>
                  </w:r>
                </w:p>
                <w:p w14:paraId="2426944D" w14:textId="77777777" w:rsidR="008E55A3" w:rsidRPr="00DF7AED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38135" w:themeColor="accent6" w:themeShade="BF"/>
                      <w:sz w:val="32"/>
                      <w:szCs w:val="32"/>
                    </w:rPr>
                  </w:pPr>
                </w:p>
              </w:tc>
            </w:tr>
          </w:tbl>
          <w:p w14:paraId="5B032B56" w14:textId="77777777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  <w:p w14:paraId="23A271F6" w14:textId="77777777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  <w:p w14:paraId="29FABD8A" w14:textId="0CA8DFAB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lastRenderedPageBreak/>
              <w:t xml:space="preserve">1.4.2 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 xml:space="preserve">ปีงบประมาณ 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2564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 xml:space="preserve"> มีจำนวนนักศึกษาทั้งสิ้นจำนวน.....</w:t>
            </w:r>
            <w:r w:rsidR="00757A55"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201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>...คนมีนักศึกษาที่เข้าร่วมโครงการกิจกรรมการเรียนรู้จากการปฏิบัติร่วมกับชุมชนจำนวน....</w:t>
            </w:r>
            <w:r w:rsid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12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>.....คน(ไม่นับซ้ำ) คิดเป็นร้อยละ.....</w:t>
            </w:r>
            <w:r w:rsidR="008D4B1E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  <w:t>5.97</w:t>
            </w:r>
            <w:r w:rsidRPr="00DF7AED"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  <w:t>..</w:t>
            </w:r>
          </w:p>
          <w:p w14:paraId="13462270" w14:textId="77777777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538135" w:themeColor="accent6" w:themeShade="BF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DF7AED" w:rsidRPr="00DF7AED" w14:paraId="30DC244D" w14:textId="77777777" w:rsidTr="00D02F01">
              <w:tc>
                <w:tcPr>
                  <w:tcW w:w="673" w:type="dxa"/>
                  <w:shd w:val="clear" w:color="auto" w:fill="auto"/>
                  <w:hideMark/>
                </w:tcPr>
                <w:p w14:paraId="04A3EB39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1F839697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ชื่อโครงการผลงาน</w:t>
                  </w:r>
                </w:p>
                <w:p w14:paraId="1634F121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8134367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660D73AC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2D1B8299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136DFDC1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7DAC843D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5E5A2207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2D848C6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6CB2C9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อาจารย์</w:t>
                  </w:r>
                </w:p>
                <w:p w14:paraId="2B13C793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b/>
                      <w:bCs/>
                      <w:color w:val="538135" w:themeColor="accent6" w:themeShade="BF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DF7AED" w:rsidRPr="00DF7AED" w14:paraId="272FC6AF" w14:textId="77777777" w:rsidTr="00D02F01">
              <w:tc>
                <w:tcPr>
                  <w:tcW w:w="673" w:type="dxa"/>
                  <w:shd w:val="clear" w:color="auto" w:fill="auto"/>
                </w:tcPr>
                <w:p w14:paraId="086965E8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601A097D" w14:textId="77777777" w:rsidR="00757A55" w:rsidRPr="00DF7AED" w:rsidRDefault="00757A55" w:rsidP="00757A55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โครงการโครงการกระดับเศรษฐกิจและสังคมรายตำบลแบบบูรณาการ</w:t>
                  </w:r>
                </w:p>
                <w:p w14:paraId="4E773725" w14:textId="61EAE5A3" w:rsidR="008E55A3" w:rsidRPr="00DF7AED" w:rsidRDefault="00757A55" w:rsidP="00757A55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 xml:space="preserve">(1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 xml:space="preserve">ตำบล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 xml:space="preserve">1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มหาวิทยาลัย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A404FC1" w14:textId="5AC15D32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 xml:space="preserve">1)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เพื่อเพิ่มรายได้ให้กับกลุ่มเป้าหมายรายตำบลในจังหวัดพระนครศรีอยุธยา</w:t>
                  </w:r>
                </w:p>
                <w:p w14:paraId="704080AB" w14:textId="47212ABE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 xml:space="preserve">2)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เพื่อให้เกิดการจ้างงานประชาชนทั่วไป บัณฑิตจบใหม่ และนักศึกษา ให้มีงานทำและฟื้นฟูเศรษฐกิจชุมชน</w:t>
                  </w:r>
                </w:p>
                <w:p w14:paraId="75950CFD" w14:textId="5E71A439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 xml:space="preserve">3)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เพื่อให้เกิดการพัฒนา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lastRenderedPageBreak/>
                    <w:t>ทักษะในการเสริมสร้างอาชีพใหม่ในชุมชน</w:t>
                  </w:r>
                </w:p>
                <w:p w14:paraId="4E8B5351" w14:textId="48B5F972" w:rsidR="008E55A3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 xml:space="preserve">4)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เพื่อให้เกิดการจัดทำข้อมูลขนาดใหญ่ของชุมชน (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>CommunityBig Data)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52083233" w14:textId="3CE9670B" w:rsidR="008E55A3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</w:pPr>
                  <w:r w:rsidRPr="00DF7AED">
                    <w:rPr>
                      <w:rFonts w:ascii="TH SarabunPSK" w:eastAsia="Calibri" w:hAnsi="TH SarabunPSK" w:cs="TH SarabunPSK" w:hint="cs"/>
                      <w:color w:val="538135" w:themeColor="accent6" w:themeShade="BF"/>
                      <w:sz w:val="28"/>
                      <w:cs/>
                    </w:rPr>
                    <w:lastRenderedPageBreak/>
                    <w:t>อยู่ในระหว่างดำเนินกา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F7ABE53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5331354" w14:textId="17331854" w:rsidR="008E55A3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ต.คลองเจ็ด อ.คลองคลวง จ.ปทุมธานี</w:t>
                  </w:r>
                </w:p>
                <w:p w14:paraId="1E39104E" w14:textId="30C968F5" w:rsidR="00DF7AED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ต.แคออก อ.บางไทร จ.พระนครศรีอยุธยา</w:t>
                  </w:r>
                </w:p>
                <w:p w14:paraId="42E429EE" w14:textId="3D7C4583" w:rsidR="00DF7AED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ต.แคตก อ.บางไทร จ.พระนครศรีอยุธย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DBAFB8" w14:textId="1B972F67" w:rsidR="00DF7AED" w:rsidRPr="00DF7AED" w:rsidRDefault="00DF7AED" w:rsidP="00DF7AED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538135" w:themeColor="accent6" w:themeShade="BF"/>
                      <w:sz w:val="28"/>
                      <w:cs/>
                    </w:rPr>
                    <w:t xml:space="preserve">กุมภาพันธ์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>2564</w:t>
                  </w:r>
                </w:p>
                <w:p w14:paraId="78F0EDD9" w14:textId="77777777" w:rsidR="00DF7AED" w:rsidRPr="00DF7AED" w:rsidRDefault="00DF7AED" w:rsidP="00DF7AED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ถึง</w:t>
                  </w:r>
                </w:p>
                <w:p w14:paraId="462956A5" w14:textId="54F061DA" w:rsidR="008E55A3" w:rsidRPr="00DF7AED" w:rsidRDefault="00DF7AED" w:rsidP="00DF7AED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กุมภาพันธ์ 256</w:t>
                  </w:r>
                  <w:r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BFC8C9" w14:textId="77777777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ฐิตินันท์  วงษ์ประสิทธิ์</w:t>
                  </w:r>
                </w:p>
                <w:p w14:paraId="2F869A7E" w14:textId="77777777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ยชาติชาย  บุติบรรดา</w:t>
                  </w:r>
                </w:p>
                <w:p w14:paraId="59E19496" w14:textId="77777777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กนกพร  นิตยผล</w:t>
                  </w:r>
                </w:p>
                <w:p w14:paraId="3E0E1CE7" w14:textId="77777777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ยนพเก้า  ศิลปชัย</w:t>
                  </w:r>
                </w:p>
                <w:p w14:paraId="62B439A1" w14:textId="77777777" w:rsidR="008E55A3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อารียา  แกรงพิมาย</w:t>
                  </w:r>
                </w:p>
                <w:p w14:paraId="71FC59E8" w14:textId="77777777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ชนิดา  ประเสริฐสังข์</w:t>
                  </w:r>
                </w:p>
                <w:p w14:paraId="38B8DD60" w14:textId="77777777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lastRenderedPageBreak/>
                    <w:t>นางสาวพัชราภรณ์  แซ่ลิ้ม</w:t>
                  </w:r>
                </w:p>
                <w:p w14:paraId="733AF9D6" w14:textId="36BAE2C8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ปิยะวรรณ  เริงสำราญ</w:t>
                  </w:r>
                </w:p>
                <w:p w14:paraId="3A9AD1AC" w14:textId="4B29F89A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เอมิกา  สุกใส</w:t>
                  </w:r>
                </w:p>
                <w:p w14:paraId="24330051" w14:textId="152794A6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สุวรรณา แป้งทา</w:t>
                  </w:r>
                </w:p>
                <w:p w14:paraId="2A7E6DBC" w14:textId="06278B3F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งสาวเพ็ญลัดดา</w:t>
                  </w:r>
                  <w:r w:rsidRPr="00DF7AED">
                    <w:rPr>
                      <w:rFonts w:ascii="TH SarabunPSK" w:eastAsia="Calibri" w:hAnsi="TH SarabunPSK" w:cs="TH SarabunPSK" w:hint="cs"/>
                      <w:color w:val="538135" w:themeColor="accent6" w:themeShade="BF"/>
                      <w:sz w:val="28"/>
                      <w:cs/>
                    </w:rPr>
                    <w:t xml:space="preserve"> </w:t>
                  </w: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ทองปั่น</w:t>
                  </w:r>
                </w:p>
                <w:p w14:paraId="3615A04B" w14:textId="489351BB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นายชัยพร  บุญบุตร</w:t>
                  </w:r>
                </w:p>
                <w:p w14:paraId="3AEDC0D9" w14:textId="5CA2F918" w:rsidR="00D07D47" w:rsidRPr="00DF7AED" w:rsidRDefault="00D07D47" w:rsidP="00D07D47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0C148E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136C47E" w14:textId="77777777" w:rsidR="008E55A3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อ.ดร.นุชรัฐ บาลลา</w:t>
                  </w:r>
                </w:p>
                <w:p w14:paraId="0BE21E6B" w14:textId="77777777" w:rsidR="00DF7AED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ผศ.นันท์ปภัทร์ ทองคำ</w:t>
                  </w:r>
                </w:p>
                <w:p w14:paraId="407D6F9E" w14:textId="2274F47A" w:rsidR="00DF7AED" w:rsidRPr="00DF7AED" w:rsidRDefault="00DF7AED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  <w:r w:rsidRPr="00DF7AED"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  <w:t>อ.ภาคิณ หมั่นทุ่ง</w:t>
                  </w:r>
                </w:p>
              </w:tc>
            </w:tr>
            <w:tr w:rsidR="00DF7AED" w:rsidRPr="00DF7AED" w14:paraId="1778ED5D" w14:textId="77777777" w:rsidTr="00D02F01">
              <w:tc>
                <w:tcPr>
                  <w:tcW w:w="673" w:type="dxa"/>
                  <w:shd w:val="clear" w:color="auto" w:fill="auto"/>
                </w:tcPr>
                <w:p w14:paraId="6EE5E995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053EFA4F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C1561DE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B587231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2194E5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259FFE3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1BA9A7B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EC5338D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57A461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349F642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</w:tr>
            <w:tr w:rsidR="00DF7AED" w:rsidRPr="00DF7AED" w14:paraId="14D1E0AB" w14:textId="77777777" w:rsidTr="00D02F01">
              <w:tc>
                <w:tcPr>
                  <w:tcW w:w="673" w:type="dxa"/>
                  <w:shd w:val="clear" w:color="auto" w:fill="auto"/>
                </w:tcPr>
                <w:p w14:paraId="1536C2C8" w14:textId="77777777" w:rsidR="008E55A3" w:rsidRPr="00DF7AED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0DB3CC2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5B6D0F8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717B828C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A4C2780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694300B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03E7F8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6E6E3FE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2C56B60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AB5357C" w14:textId="77777777" w:rsidR="008E55A3" w:rsidRPr="00DF7AED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538135" w:themeColor="accent6" w:themeShade="BF"/>
                      <w:sz w:val="28"/>
                    </w:rPr>
                  </w:pPr>
                </w:p>
              </w:tc>
            </w:tr>
          </w:tbl>
          <w:p w14:paraId="52A4B518" w14:textId="77777777" w:rsidR="008E55A3" w:rsidRPr="00DF7AED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538135" w:themeColor="accent6" w:themeShade="BF"/>
                <w:sz w:val="28"/>
              </w:rPr>
            </w:pPr>
          </w:p>
          <w:p w14:paraId="20AAD682" w14:textId="38B27928" w:rsidR="008E55A3" w:rsidRPr="00DF7AED" w:rsidRDefault="008E55A3" w:rsidP="008E55A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538135" w:themeColor="accent6" w:themeShade="BF"/>
                <w:sz w:val="28"/>
              </w:rPr>
            </w:pPr>
          </w:p>
        </w:tc>
      </w:tr>
      <w:tr w:rsidR="00E27E61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E27E61" w:rsidRPr="0072262E" w:rsidRDefault="00E27E61" w:rsidP="00E27E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FC27" w14:textId="77777777" w:rsidR="00E27E61" w:rsidRPr="00D25F9F" w:rsidRDefault="00E27E61" w:rsidP="00E27E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</w:t>
            </w:r>
          </w:p>
          <w:p w14:paraId="7CCF3BD5" w14:textId="42A9315E" w:rsidR="00E27E61" w:rsidRPr="00D25F9F" w:rsidRDefault="00E27E61" w:rsidP="00E27E61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 w:hint="cs"/>
                <w:color w:val="0070C0"/>
                <w:sz w:val="28"/>
              </w:rPr>
            </w:pPr>
            <w:r w:rsidRPr="00D25F9F">
              <w:rPr>
                <w:rFonts w:ascii="TH SarabunPSK" w:hAnsi="TH SarabunPSK" w:cs="TH SarabunPSK"/>
                <w:color w:val="0070C0"/>
                <w:sz w:val="28"/>
              </w:rPr>
              <w:t>4.65</w:t>
            </w:r>
          </w:p>
          <w:p w14:paraId="56E95739" w14:textId="77777777" w:rsidR="00E27E61" w:rsidRPr="0072262E" w:rsidRDefault="00E27E61" w:rsidP="00E27E61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826" w14:textId="77777777" w:rsidR="00E27E61" w:rsidRPr="00D25F9F" w:rsidRDefault="00E27E61" w:rsidP="00E27E61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ผู้สำเร็จการศึกษาปีการศึกษา </w:t>
            </w:r>
            <w:r w:rsidRPr="00D25F9F">
              <w:rPr>
                <w:rFonts w:ascii="TH SarabunPSK" w:hAnsi="TH SarabunPSK" w:cs="TH SarabunPSK"/>
                <w:color w:val="0070C0"/>
                <w:sz w:val="28"/>
              </w:rPr>
              <w:t xml:space="preserve">2564 </w:t>
            </w: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>จำนวน ...</w:t>
            </w:r>
            <w:r w:rsidRPr="00D25F9F">
              <w:rPr>
                <w:rFonts w:ascii="TH SarabunPSK" w:hAnsi="TH SarabunPSK" w:cs="TH SarabunPSK" w:hint="cs"/>
                <w:color w:val="0070C0"/>
                <w:sz w:val="28"/>
                <w:cs/>
              </w:rPr>
              <w:t>2</w:t>
            </w: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>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จำนวน.</w:t>
            </w:r>
            <w:r w:rsidRPr="00D25F9F">
              <w:rPr>
                <w:rFonts w:ascii="TH SarabunPSK" w:hAnsi="TH SarabunPSK" w:cs="TH SarabunPSK" w:hint="cs"/>
                <w:color w:val="0070C0"/>
                <w:sz w:val="28"/>
                <w:cs/>
              </w:rPr>
              <w:t>43</w:t>
            </w: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>...คน จำนวน...</w:t>
            </w:r>
            <w:r w:rsidRPr="00D25F9F">
              <w:rPr>
                <w:rFonts w:ascii="TH SarabunPSK" w:hAnsi="TH SarabunPSK" w:cs="TH SarabunPSK" w:hint="cs"/>
                <w:color w:val="0070C0"/>
                <w:sz w:val="28"/>
                <w:cs/>
              </w:rPr>
              <w:t>1</w:t>
            </w: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>.เรื่อง คิดเป็นร้อยละ...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>4.65</w:t>
            </w:r>
            <w:r w:rsidRPr="00D25F9F">
              <w:rPr>
                <w:rFonts w:ascii="TH SarabunPSK" w:hAnsi="TH SarabunPSK" w:cs="TH SarabunPSK"/>
                <w:color w:val="0070C0"/>
                <w:sz w:val="28"/>
                <w:cs/>
              </w:rPr>
              <w:t>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E27E61" w:rsidRPr="00D25F9F" w14:paraId="2924AA08" w14:textId="77777777" w:rsidTr="00E27E61">
              <w:tc>
                <w:tcPr>
                  <w:tcW w:w="335" w:type="dxa"/>
                </w:tcPr>
                <w:p w14:paraId="24D7B7B1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</w:pPr>
                  <w:r w:rsidRPr="00D25F9F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02AECBA2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06C6C086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</w:pPr>
                  <w:r w:rsidRPr="00D25F9F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11D490C7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</w:pPr>
                  <w:r w:rsidRPr="00D25F9F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22C2E054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E27E61" w:rsidRPr="00D25F9F" w14:paraId="203FC364" w14:textId="77777777" w:rsidTr="00E27E61">
              <w:tc>
                <w:tcPr>
                  <w:tcW w:w="335" w:type="dxa"/>
                </w:tcPr>
                <w:p w14:paraId="7E9BB6E1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36C3C040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อภิวิชญ์ สุขสิน, ละอองดาว ตุ้นแป้</w:t>
                  </w:r>
                </w:p>
                <w:p w14:paraId="0EB325B4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ผศ.วัฒนี บุญวิทยา, ผศ.นันท์ปภัทร์ ทองคำ</w:t>
                  </w:r>
                </w:p>
              </w:tc>
              <w:tc>
                <w:tcPr>
                  <w:tcW w:w="1843" w:type="dxa"/>
                </w:tcPr>
                <w:p w14:paraId="09BA24B0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ข้าวต้มหมูทุบกึ่ง</w:t>
                  </w: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สำเร็จรูป</w:t>
                  </w:r>
                </w:p>
              </w:tc>
              <w:tc>
                <w:tcPr>
                  <w:tcW w:w="2835" w:type="dxa"/>
                </w:tcPr>
                <w:p w14:paraId="451E338D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งานเปิดสมองประลอง</w:t>
                  </w:r>
                  <w:r w:rsidRPr="00D25F9F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Idea </w:t>
                  </w: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ค้นหาสุด</w:t>
                  </w: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ยอดแผนธุรกิจพัฒนาผลิตภัณณ์ชุมชนท้องถิ่น</w:t>
                  </w:r>
                </w:p>
              </w:tc>
              <w:tc>
                <w:tcPr>
                  <w:tcW w:w="1559" w:type="dxa"/>
                </w:tcPr>
                <w:p w14:paraId="32AC8A3B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25F9F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9/8/64</w:t>
                  </w:r>
                </w:p>
              </w:tc>
            </w:tr>
            <w:tr w:rsidR="00E27E61" w:rsidRPr="00D25F9F" w14:paraId="4BE66956" w14:textId="77777777" w:rsidTr="00E27E61">
              <w:tc>
                <w:tcPr>
                  <w:tcW w:w="335" w:type="dxa"/>
                </w:tcPr>
                <w:p w14:paraId="49379185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D25F9F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73D66C03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3FAA0FC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0FE9A9F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27E8CA6" w14:textId="77777777" w:rsidR="00E27E61" w:rsidRPr="00D25F9F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14:paraId="6163E873" w14:textId="77777777" w:rsidR="00E27E61" w:rsidRPr="00D25F9F" w:rsidRDefault="00E27E61" w:rsidP="00E27E61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4C9DE7FC" w14:textId="31DEB4CC" w:rsidR="00E27E61" w:rsidRPr="0072262E" w:rsidRDefault="00E27E61" w:rsidP="00E27E6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1F9E6B66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234115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3674E48" w:rsidR="007645ED" w:rsidRPr="0072262E" w:rsidRDefault="009C39A2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890931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</w:t>
            </w:r>
            <w:r w:rsidR="009C39A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เรื่อง</w:t>
            </w:r>
          </w:p>
          <w:p w14:paraId="0F48D309" w14:textId="3EA1DF3E" w:rsidR="007645ED" w:rsidRPr="0072262E" w:rsidRDefault="007645ED" w:rsidP="009C39A2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9C39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9C39A2" w:rsidRPr="009C39A2">
              <w:rPr>
                <w:rFonts w:ascii="TH SarabunPSK" w:eastAsia="TH SarabunPSK" w:hAnsi="TH SarabunPSK" w:cs="TH SarabunPSK"/>
                <w:sz w:val="28"/>
                <w:cs/>
              </w:rPr>
              <w:t>กระบวนการสร้างหลักสูตรระยะสั้นที่สอดคล้องกับบริบทของคณะเทคโนโลยีการเกษตร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3F0EBF7A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3D48D1A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ู้ประกอบ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lastRenderedPageBreak/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51AB4FDE" w:rsidR="007645ED" w:rsidRPr="004A4E8A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…</w:t>
            </w:r>
            <w:r w:rsidR="002D2502" w:rsidRPr="001E512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10</w:t>
            </w: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357237DB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</w:t>
            </w:r>
            <w:r w:rsidR="002D2502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10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8AA4D9B" w:rsidR="00F701F6" w:rsidRPr="001E512A" w:rsidRDefault="006E1DF6" w:rsidP="006E1DF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18A04442" w14:textId="409F9B40" w:rsidR="00F701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ผลิตภัณฑ์หมูทุบ จังหวัดปทุมธานี</w:t>
                  </w:r>
                </w:p>
              </w:tc>
              <w:tc>
                <w:tcPr>
                  <w:tcW w:w="2551" w:type="dxa"/>
                </w:tcPr>
                <w:p w14:paraId="576750EC" w14:textId="04D9CA17" w:rsidR="00F701F6" w:rsidRPr="001E512A" w:rsidRDefault="006E1D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อาหารแปรรูป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: 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หมูทุบ</w:t>
                  </w:r>
                </w:p>
              </w:tc>
              <w:tc>
                <w:tcPr>
                  <w:tcW w:w="1985" w:type="dxa"/>
                </w:tcPr>
                <w:p w14:paraId="3198495F" w14:textId="49CFA37F" w:rsidR="00F701F6" w:rsidRPr="001E512A" w:rsidRDefault="006E1DF6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พัฒนาผลิตภัณฑ์จังหวัดปทุมธานีและจังหวัดสระแก้ว พร้อมถ่ายทอดองค์ความรู้ 12 ผลิตภัณฑ์</w:t>
                  </w:r>
                </w:p>
              </w:tc>
              <w:tc>
                <w:tcPr>
                  <w:tcW w:w="1984" w:type="dxa"/>
                </w:tcPr>
                <w:p w14:paraId="3A43A0F9" w14:textId="5A4FCFAA" w:rsidR="00F701F6" w:rsidRPr="001E512A" w:rsidRDefault="006E1DF6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70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,000 บาท แหล่งทุนมหาวิทยาลัย</w:t>
                  </w: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387029E2" w:rsidR="00F701F6" w:rsidRPr="001E512A" w:rsidRDefault="006E1DF6" w:rsidP="006E1DF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69593DE0" w14:textId="0C5FC417" w:rsidR="00F701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</w:rPr>
                    <w:t>1.</w:t>
                  </w:r>
                  <w:r w:rsidR="00B9485B"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นส.ละอองดาว ตุ้ยแป้</w:t>
                  </w:r>
                </w:p>
                <w:p w14:paraId="397422D3" w14:textId="50F24E5E" w:rsidR="006E1D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2.</w:t>
                  </w:r>
                  <w:r w:rsidR="00B9485B"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น.ส.กัญญารัตน์ สุขสวัสดิ์</w:t>
                  </w:r>
                </w:p>
                <w:p w14:paraId="125DDB80" w14:textId="7AB545D6" w:rsidR="006E1D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3.</w:t>
                  </w:r>
                  <w:r w:rsidR="00B9485B"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น.ส.ศิริภรณ์ ต้องประสงค์</w:t>
                  </w:r>
                </w:p>
                <w:p w14:paraId="46E071E0" w14:textId="17450CD8" w:rsidR="006E1D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4.</w:t>
                  </w:r>
                  <w:r w:rsidR="00B9485B"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นายภูริทัศน์ เงินมาก</w:t>
                  </w:r>
                </w:p>
                <w:p w14:paraId="1F143DAA" w14:textId="4F0A75BD" w:rsidR="006E1D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5.</w:t>
                  </w:r>
                  <w:r w:rsidR="00B9485B"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นายชลสิทธิ สุขเจริญ</w:t>
                  </w:r>
                </w:p>
                <w:p w14:paraId="05671392" w14:textId="5F53A122" w:rsidR="006E1DF6" w:rsidRPr="001E512A" w:rsidRDefault="006E1D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6.</w:t>
                  </w:r>
                  <w:r w:rsidR="00B9485B"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szCs w:val="28"/>
                      <w:cs/>
                    </w:rPr>
                    <w:t>น.ส.สุวรรณา แป้งทา</w:t>
                  </w:r>
                </w:p>
              </w:tc>
              <w:tc>
                <w:tcPr>
                  <w:tcW w:w="2551" w:type="dxa"/>
                </w:tcPr>
                <w:p w14:paraId="5E6671EC" w14:textId="5ED1D60A" w:rsidR="00F701F6" w:rsidRPr="001E512A" w:rsidRDefault="006E1D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อาหาร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: 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แฮมเบอร์เกอร์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D.I.Y</w:t>
                  </w:r>
                </w:p>
              </w:tc>
              <w:tc>
                <w:tcPr>
                  <w:tcW w:w="1985" w:type="dxa"/>
                </w:tcPr>
                <w:p w14:paraId="0AE777EC" w14:textId="77777777" w:rsidR="00F701F6" w:rsidRPr="001E512A" w:rsidRDefault="006E1DF6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. อบรมให้ความรู้</w:t>
                  </w:r>
                </w:p>
                <w:p w14:paraId="437F753E" w14:textId="77777777" w:rsidR="006E1DF6" w:rsidRPr="001E512A" w:rsidRDefault="006E1DF6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.พัฒนาผลิตภัณฑ์</w:t>
                  </w:r>
                </w:p>
                <w:p w14:paraId="1B2D592E" w14:textId="0651FF19" w:rsidR="006E1DF6" w:rsidRPr="001E512A" w:rsidRDefault="006E1DF6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.เข้าร่วมการประกวดกับทางม.</w:t>
                  </w:r>
                </w:p>
              </w:tc>
              <w:tc>
                <w:tcPr>
                  <w:tcW w:w="1984" w:type="dxa"/>
                </w:tcPr>
                <w:p w14:paraId="35C30983" w14:textId="2481AF62" w:rsidR="00F701F6" w:rsidRPr="001E512A" w:rsidRDefault="00B9485B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บาท แหล่งทุนมหาวิทยาลัย</w:t>
                  </w:r>
                </w:p>
              </w:tc>
            </w:tr>
            <w:tr w:rsidR="00B9485B" w:rsidRPr="00F701F6" w14:paraId="4A992F0C" w14:textId="77777777" w:rsidTr="00F701F6">
              <w:tc>
                <w:tcPr>
                  <w:tcW w:w="715" w:type="dxa"/>
                </w:tcPr>
                <w:p w14:paraId="681FAB91" w14:textId="71AECA0E" w:rsidR="00B9485B" w:rsidRPr="001E512A" w:rsidRDefault="00B9485B" w:rsidP="006E1DF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53" w:type="dxa"/>
                </w:tcPr>
                <w:p w14:paraId="0E684265" w14:textId="77777777" w:rsidR="00B9485B" w:rsidRPr="001E512A" w:rsidRDefault="00B9485B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40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40"/>
                      <w:szCs w:val="28"/>
                      <w:cs/>
                    </w:rPr>
                    <w:t>1. น.ส.พรวิภา ปลอดห่วง</w:t>
                  </w:r>
                </w:p>
                <w:p w14:paraId="011E829B" w14:textId="77777777" w:rsidR="00B9485B" w:rsidRPr="001E512A" w:rsidRDefault="00B9485B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40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40"/>
                      <w:szCs w:val="28"/>
                      <w:cs/>
                    </w:rPr>
                    <w:t>2. น.ส.โสภิดา นุ่มอยู่</w:t>
                  </w:r>
                </w:p>
                <w:p w14:paraId="68A3553B" w14:textId="70FF6CCB" w:rsidR="00B9485B" w:rsidRPr="001E512A" w:rsidRDefault="00B9485B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40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40"/>
                      <w:szCs w:val="28"/>
                      <w:cs/>
                    </w:rPr>
                    <w:t>3. น.ส.ชลิดา นุทนงศ์</w:t>
                  </w:r>
                </w:p>
                <w:p w14:paraId="2205C20E" w14:textId="77AE33A0" w:rsidR="00B9485B" w:rsidRPr="001E512A" w:rsidRDefault="00B9485B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40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40"/>
                      <w:szCs w:val="28"/>
                      <w:cs/>
                    </w:rPr>
                    <w:t>4.น.ส.ทิพย์รัตน์ อ่วมสุข</w:t>
                  </w:r>
                </w:p>
              </w:tc>
              <w:tc>
                <w:tcPr>
                  <w:tcW w:w="2551" w:type="dxa"/>
                </w:tcPr>
                <w:p w14:paraId="51F24789" w14:textId="553950D8" w:rsidR="00B9485B" w:rsidRPr="001E512A" w:rsidRDefault="00B9485B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 xml:space="preserve">อาหาร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  <w:t xml:space="preserve">: 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คุ้กกี้ผักโขม</w:t>
                  </w:r>
                </w:p>
              </w:tc>
              <w:tc>
                <w:tcPr>
                  <w:tcW w:w="1985" w:type="dxa"/>
                </w:tcPr>
                <w:p w14:paraId="56AF324D" w14:textId="2DE86693" w:rsidR="00B9485B" w:rsidRPr="001E512A" w:rsidRDefault="00B9485B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 xml:space="preserve">พัฒนาผลิตภัณฑ์ </w:t>
                  </w:r>
                </w:p>
              </w:tc>
              <w:tc>
                <w:tcPr>
                  <w:tcW w:w="1984" w:type="dxa"/>
                </w:tcPr>
                <w:p w14:paraId="029CAD7D" w14:textId="47D65BC9" w:rsidR="00B9485B" w:rsidRPr="001E512A" w:rsidRDefault="00B9485B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 xml:space="preserve">5,000 บาท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แหล่งทุน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คณะเทคโนโลยีการเกษตร</w:t>
                  </w:r>
                </w:p>
                <w:p w14:paraId="1A29A485" w14:textId="77A7FCDD" w:rsidR="00B9485B" w:rsidRPr="001E512A" w:rsidRDefault="00B9485B" w:rsidP="00F701F6">
                  <w:pPr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Pr="006E1D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23411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23411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23411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23411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23411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1E512A" w:rsidRDefault="00CB66C3" w:rsidP="0023411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Calibri" w:hAnsi="TH SarabunPSK" w:cs="TH SarabunPSK"/>
                <w:color w:val="4472C4" w:themeColor="accent1"/>
                <w:sz w:val="28"/>
                <w:cs/>
              </w:rPr>
              <w:t>ร้อยละ</w:t>
            </w:r>
          </w:p>
          <w:p w14:paraId="7BDDC8DB" w14:textId="2FAA60D4" w:rsidR="00CB66C3" w:rsidRPr="001E512A" w:rsidRDefault="00C54546" w:rsidP="0023411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Calibri" w:hAnsi="TH SarabunPSK" w:cs="TH SarabunPSK"/>
                <w:color w:val="4472C4" w:themeColor="accent1"/>
                <w:sz w:val="28"/>
              </w:rPr>
              <w:t>7</w:t>
            </w:r>
            <w:r w:rsidRPr="001E512A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4.42</w:t>
            </w:r>
          </w:p>
          <w:p w14:paraId="066F6370" w14:textId="77777777" w:rsidR="00CB66C3" w:rsidRPr="001E512A" w:rsidRDefault="00CB66C3" w:rsidP="0023411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1F20F9F5" w:rsidR="00CB66C3" w:rsidRPr="001E512A" w:rsidRDefault="00CB66C3" w:rsidP="0023411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จำนวนบัณฑิตทั้งหมดจำนวน ....</w:t>
            </w:r>
            <w:r w:rsidR="00C54546"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>4</w:t>
            </w:r>
            <w:r w:rsidR="00C54546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 คน มีบัณฑิตที่ตอบแบบสอบถามจำนวน ....</w:t>
            </w:r>
            <w:r w:rsidR="00C54546"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>3</w:t>
            </w:r>
            <w:r w:rsidR="00C54546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7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 คน บัณฑิตระดับปริญญาตรีที่มีงานทำหรือประกอบอาชีพอิสระ จำนวน .........</w:t>
            </w:r>
            <w:r w:rsidR="00C54546"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>3</w:t>
            </w:r>
            <w:r w:rsidR="00C54546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2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... คน คิดเป็นร้อยละ ........</w:t>
            </w:r>
            <w:r w:rsidR="00C54546"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>7</w:t>
            </w:r>
            <w:r w:rsidR="00C54546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.42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 แยกผลตามคณะได้ ดังนี้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1E512A" w:rsidRPr="001E512A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1E512A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1E512A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1E512A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1E512A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บัณฑิต</w:t>
                  </w:r>
                  <w:r w:rsidR="00A73F65"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มีงานทำ</w:t>
                  </w:r>
                  <w:r w:rsidR="00A73F65" w:rsidRPr="001E512A">
                    <w:rPr>
                      <w:rFonts w:ascii="TH SarabunPSK" w:eastAsia="TH SarabunPSK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หรือ</w:t>
                  </w:r>
                  <w:r w:rsidR="00A73F65"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1E512A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E512A" w:rsidRPr="001E512A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0DB4DC77" w:rsidR="00CB66C3" w:rsidRPr="001E512A" w:rsidRDefault="00405328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977" w:type="dxa"/>
                </w:tcPr>
                <w:p w14:paraId="3C6E17F0" w14:textId="6D09BC56" w:rsidR="00CB66C3" w:rsidRPr="001E512A" w:rsidRDefault="00405328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56C2B28C" w:rsidR="00CB66C3" w:rsidRPr="001E512A" w:rsidRDefault="00405328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263A0A50" w:rsidR="00CB66C3" w:rsidRPr="001E512A" w:rsidRDefault="00405328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75</w:t>
                  </w:r>
                </w:p>
              </w:tc>
            </w:tr>
            <w:tr w:rsidR="001E512A" w:rsidRPr="001E512A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1E512A" w:rsidRDefault="00CB66C3" w:rsidP="0023411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1E512A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4BE33BA7" w14:textId="1D776817" w:rsidR="00CB66C3" w:rsidRPr="001E512A" w:rsidRDefault="00CB66C3" w:rsidP="0023411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4472C4" w:themeColor="accent1"/>
                <w:spacing w:val="-4"/>
                <w:sz w:val="28"/>
                <w:cs/>
              </w:rPr>
            </w:pPr>
            <w:r w:rsidRPr="001E512A">
              <w:rPr>
                <w:rFonts w:ascii="TH SarabunPSK" w:eastAsia="TH SarabunPSK" w:hAnsi="TH SarabunPSK" w:cs="TH SarabunPSK"/>
                <w:color w:val="4472C4" w:themeColor="accent1"/>
                <w:spacing w:val="-4"/>
                <w:sz w:val="28"/>
              </w:rPr>
              <w:t xml:space="preserve">    </w:t>
            </w:r>
            <w:r w:rsidRPr="001E512A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cs/>
              </w:rPr>
              <w:t xml:space="preserve">หมายเหตุ 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pacing w:val="-4"/>
                <w:sz w:val="28"/>
                <w:cs/>
              </w:rPr>
              <w:t xml:space="preserve">ข้อมูล ณ วันที่ </w:t>
            </w:r>
            <w:r w:rsidR="00405328" w:rsidRPr="001E512A">
              <w:rPr>
                <w:rFonts w:ascii="TH SarabunPSK" w:eastAsia="TH SarabunPSK" w:hAnsi="TH SarabunPSK" w:cs="TH SarabunPSK"/>
                <w:color w:val="4472C4" w:themeColor="accent1"/>
                <w:spacing w:val="-4"/>
                <w:sz w:val="28"/>
              </w:rPr>
              <w:t xml:space="preserve">30 </w:t>
            </w:r>
            <w:r w:rsidR="00405328" w:rsidRPr="001E512A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พฤษภาคม 2564</w:t>
            </w:r>
          </w:p>
          <w:p w14:paraId="677456B3" w14:textId="77777777" w:rsidR="00CB66C3" w:rsidRPr="001E512A" w:rsidRDefault="00CB66C3" w:rsidP="0023411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3EC2BFE7" w:rsidR="00C548BA" w:rsidRPr="00FB4CA1" w:rsidRDefault="00405328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-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lastRenderedPageBreak/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DA4D" w14:textId="33E79A2B" w:rsidR="00FB4CA1" w:rsidRPr="001E512A" w:rsidRDefault="00C54546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4.66</w:t>
            </w:r>
          </w:p>
          <w:p w14:paraId="723D28B1" w14:textId="320BF5D6" w:rsidR="00C548BA" w:rsidRPr="001E512A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4472C4" w:themeColor="accen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5BB734C7" w:rsidR="00C548BA" w:rsidRPr="001E512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</w:pP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จำนวนบัณฑิตทั้งหมดจำนวน 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>……</w:t>
            </w:r>
            <w:r w:rsidR="00405328" w:rsidRPr="001E512A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44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>……..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คน มีผู้ใช้บัณฑิต 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>………</w:t>
            </w:r>
            <w:r w:rsidR="00C54546" w:rsidRPr="001E512A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32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>………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>……</w:t>
            </w:r>
            <w:r w:rsidR="00C54546" w:rsidRPr="001E512A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16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>……..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</w:t>
            </w:r>
            <w:r w:rsidR="00C54546" w:rsidRPr="001E512A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4.66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>.......</w:t>
            </w:r>
            <w:r w:rsidRPr="001E512A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1E512A" w:rsidRPr="001E512A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1E512A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1E512A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1E512A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1E512A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1E512A" w:rsidRPr="001E512A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04A06EFF" w:rsidR="00C548BA" w:rsidRPr="001E512A" w:rsidRDefault="00C54546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51E779CD" w14:textId="3180FE4F" w:rsidR="00C548BA" w:rsidRPr="001E512A" w:rsidRDefault="00C54546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63ECC73E" w:rsidR="00C548BA" w:rsidRPr="001E512A" w:rsidRDefault="00C54546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.66</w:t>
                  </w:r>
                </w:p>
              </w:tc>
            </w:tr>
            <w:tr w:rsidR="001E512A" w:rsidRPr="001E512A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1E512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  <w:p w14:paraId="6427CCEE" w14:textId="77777777" w:rsidR="00C548BA" w:rsidRPr="001E512A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1E512A" w:rsidRPr="001E512A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1E512A" w:rsidRPr="001E512A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1E512A" w:rsidRPr="001E512A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1E512A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1E512A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1E512A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2F4EF5A1" w14:textId="35E774B2" w:rsidR="00C548BA" w:rsidRPr="001E512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</w:pPr>
            <w:r w:rsidRPr="001E512A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3CE493A4" w:rsidR="00C548BA" w:rsidRPr="0072262E" w:rsidRDefault="00CF6E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0CDD815C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448555A2" w:rsidR="00C548BA" w:rsidRPr="0072262E" w:rsidRDefault="00CF6E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28B8618B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37A0442F" w:rsidR="00C548BA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4482D109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lastRenderedPageBreak/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(Ways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E27E61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E27E61" w:rsidRPr="0072262E" w:rsidRDefault="00E27E61" w:rsidP="00E27E6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27E6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.1 </w:t>
            </w:r>
            <w:r w:rsidRPr="00E27E6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ผลงานวิจัย</w:t>
            </w:r>
            <w:r w:rsidRPr="00520EB1">
              <w:rPr>
                <w:rFonts w:ascii="TH SarabunPSK" w:eastAsia="Sarabun" w:hAnsi="TH SarabunPSK" w:cs="TH SarabunPSK"/>
                <w:sz w:val="28"/>
                <w:cs/>
              </w:rPr>
              <w:t>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E27E61" w:rsidRPr="0072262E" w:rsidRDefault="00E27E61" w:rsidP="00E27E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FAA0" w14:textId="77777777" w:rsidR="00E27E61" w:rsidRPr="0072262E" w:rsidRDefault="00E27E61" w:rsidP="00E27E6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E21ABBD" w14:textId="77777777" w:rsidR="00E27E61" w:rsidRPr="00FB4CA1" w:rsidRDefault="00E27E61" w:rsidP="00E27E61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00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</w:t>
            </w:r>
          </w:p>
          <w:p w14:paraId="045127DE" w14:textId="77777777" w:rsidR="00E27E61" w:rsidRPr="0072262E" w:rsidRDefault="00E27E61" w:rsidP="00E27E61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1C72" w14:textId="0B42BC00" w:rsidR="00E27E61" w:rsidRPr="0072262E" w:rsidRDefault="00E27E61" w:rsidP="00E27E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</w:t>
            </w:r>
            <w:r w:rsidR="00D21C4A"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</w:t>
            </w:r>
            <w:r w:rsidR="00D21C4A"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E27E61" w:rsidRPr="0072262E" w14:paraId="032106E7" w14:textId="77777777" w:rsidTr="00E27E61">
              <w:tc>
                <w:tcPr>
                  <w:tcW w:w="335" w:type="dxa"/>
                </w:tcPr>
                <w:p w14:paraId="173E1064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4307910A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1453F5C4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4081E77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7685B942" w14:textId="77777777" w:rsidR="00E27E61" w:rsidRPr="0072262E" w:rsidRDefault="00E27E61" w:rsidP="00E27E6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E27E61" w:rsidRPr="0072262E" w14:paraId="1D1638B9" w14:textId="77777777" w:rsidTr="00E27E61">
              <w:tc>
                <w:tcPr>
                  <w:tcW w:w="335" w:type="dxa"/>
                </w:tcPr>
                <w:p w14:paraId="25126B0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582FE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EA03A8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582FED"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  <w:t>พัฒนาผลิตภัณฑ์รากกระพังโหมและผลของไมโครเวฟต่อการพองตัวของข้าวโป่ง</w:t>
                  </w:r>
                </w:p>
              </w:tc>
              <w:tc>
                <w:tcPr>
                  <w:tcW w:w="1620" w:type="dxa"/>
                </w:tcPr>
                <w:p w14:paraId="73F2B8EA" w14:textId="77777777" w:rsidR="00E27E61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ศ.หรรษา เวียงวะลัย</w:t>
                  </w:r>
                </w:p>
                <w:p w14:paraId="41ACE1B8" w14:textId="77777777" w:rsidR="00E27E61" w:rsidRPr="00A20DD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A20DD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ผศ.วัฒนี บุญวิทยา</w:t>
                  </w:r>
                </w:p>
                <w:p w14:paraId="205C1B4C" w14:textId="77777777" w:rsidR="00E27E61" w:rsidRPr="00A20DD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A20DD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ผศ.นันท์ปภัทร์ ทองคำ</w:t>
                  </w:r>
                </w:p>
                <w:p w14:paraId="08900915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A20DD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ผศ.ภาสุรี ฤทธิเลิศ</w:t>
                  </w:r>
                </w:p>
              </w:tc>
              <w:tc>
                <w:tcPr>
                  <w:tcW w:w="1170" w:type="dxa"/>
                </w:tcPr>
                <w:p w14:paraId="18B90F4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0E8B9D1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17252C13" w14:textId="77777777" w:rsidTr="00E27E61">
              <w:tc>
                <w:tcPr>
                  <w:tcW w:w="335" w:type="dxa"/>
                </w:tcPr>
                <w:p w14:paraId="788AE1F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582FE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030C2CA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582FE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งานวิจัยและ</w:t>
                  </w: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พัฒนา</w:t>
                  </w:r>
                  <w:r w:rsidRPr="00582FE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พันธ์ลิเซียนทัสเพื่อการผลิตไม้ดอกกระถาง และไม้ตัดดอกให้เหมาะสมกั</w:t>
                  </w: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บ</w:t>
                  </w:r>
                  <w:r w:rsidRPr="00582FED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ตลาดและการผลิตในประเทศไทย</w:t>
                  </w:r>
                </w:p>
              </w:tc>
              <w:tc>
                <w:tcPr>
                  <w:tcW w:w="1620" w:type="dxa"/>
                </w:tcPr>
                <w:p w14:paraId="051AE89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อ.ดร.นุชรัฐ บาลลา</w:t>
                  </w:r>
                </w:p>
              </w:tc>
              <w:tc>
                <w:tcPr>
                  <w:tcW w:w="1170" w:type="dxa"/>
                </w:tcPr>
                <w:p w14:paraId="745A2A2C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4210BCB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ระดับประเทศ</w:t>
                  </w:r>
                </w:p>
              </w:tc>
            </w:tr>
            <w:tr w:rsidR="00E27E61" w:rsidRPr="0072262E" w14:paraId="7DBD9DCD" w14:textId="77777777" w:rsidTr="00E27E61">
              <w:tc>
                <w:tcPr>
                  <w:tcW w:w="335" w:type="dxa"/>
                </w:tcPr>
                <w:p w14:paraId="08189C1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3328C0E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</w:pPr>
                  <w:r w:rsidRPr="00582FED"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  <w:t>พัฒนาผลิตภัณฑ์ หมูทุบ</w:t>
                  </w:r>
                </w:p>
              </w:tc>
              <w:tc>
                <w:tcPr>
                  <w:tcW w:w="1620" w:type="dxa"/>
                </w:tcPr>
                <w:p w14:paraId="3D7D0747" w14:textId="77777777" w:rsidR="00E27E61" w:rsidRPr="00A20DD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</w:rPr>
                  </w:pPr>
                  <w:r w:rsidRPr="00A20DDD"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  <w:t>ผศ.วัฒนี บุญวิทยา</w:t>
                  </w:r>
                </w:p>
                <w:p w14:paraId="008D12D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</w:pPr>
                  <w:r w:rsidRPr="00A20DDD"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  <w:t>ผศ.นันท์ปภัทร์ ทองคำ</w:t>
                  </w:r>
                </w:p>
              </w:tc>
              <w:tc>
                <w:tcPr>
                  <w:tcW w:w="1170" w:type="dxa"/>
                </w:tcPr>
                <w:p w14:paraId="3F17EEE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14362F3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3A098445" w14:textId="77777777" w:rsidTr="00E27E61">
              <w:tc>
                <w:tcPr>
                  <w:tcW w:w="335" w:type="dxa"/>
                </w:tcPr>
                <w:p w14:paraId="6E5BBF5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0C8BF8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ลักษณะทางกายภาพของหญ้าหมักที่เสริมด้วยกล้วยน้ำว้าสุกและกากน้ำตาลสำหรับใช้เป็นส่วนผสมในอาหารกระต่าย.</w:t>
                  </w:r>
                </w:p>
              </w:tc>
              <w:tc>
                <w:tcPr>
                  <w:tcW w:w="1620" w:type="dxa"/>
                </w:tcPr>
                <w:p w14:paraId="4068842C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ดร.กรรณิการ อัมพุช/เกษตรศาสตร์</w:t>
                  </w:r>
                </w:p>
              </w:tc>
              <w:tc>
                <w:tcPr>
                  <w:tcW w:w="1170" w:type="dxa"/>
                </w:tcPr>
                <w:p w14:paraId="04A35591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09165D6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719A75E2" w14:textId="77777777" w:rsidTr="00E27E61">
              <w:tc>
                <w:tcPr>
                  <w:tcW w:w="335" w:type="dxa"/>
                </w:tcPr>
                <w:p w14:paraId="1A2414B9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753BC5E2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ประเมินคุณภาพหญ้าหมักระหว่างหญ้าเนเปียร์สี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ม่วงและหญ้าเฮมิล</w:t>
                  </w:r>
                </w:p>
              </w:tc>
              <w:tc>
                <w:tcPr>
                  <w:tcW w:w="1620" w:type="dxa"/>
                </w:tcPr>
                <w:p w14:paraId="112376A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ผศ.ดร.กรรณิการ อัมพุช/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เกษตรศาสตร์</w:t>
                  </w:r>
                </w:p>
              </w:tc>
              <w:tc>
                <w:tcPr>
                  <w:tcW w:w="1170" w:type="dxa"/>
                </w:tcPr>
                <w:p w14:paraId="188B8869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3BFCF04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73ABACAB" w14:textId="77777777" w:rsidTr="00E27E61">
              <w:tc>
                <w:tcPr>
                  <w:tcW w:w="335" w:type="dxa"/>
                </w:tcPr>
                <w:p w14:paraId="4DA951BE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73B1BC90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 xml:space="preserve">คุณภาพหญ้าหมักที่ผลิตจากหญ้าเนเปียร์อายุ 6 เดือนที่ระยะเวลาการหมักต่างกัน. </w:t>
                  </w:r>
                </w:p>
              </w:tc>
              <w:tc>
                <w:tcPr>
                  <w:tcW w:w="1620" w:type="dxa"/>
                </w:tcPr>
                <w:p w14:paraId="049BD8A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 xml:space="preserve">ชุลีพร </w:t>
                  </w:r>
                  <w:r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วิไลเนตร และกรรณิกา อัมพุช.</w:t>
                  </w:r>
                </w:p>
              </w:tc>
              <w:tc>
                <w:tcPr>
                  <w:tcW w:w="1170" w:type="dxa"/>
                </w:tcPr>
                <w:p w14:paraId="69D3275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649999BC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63C842CE" w14:textId="77777777" w:rsidTr="00E27E61">
              <w:tc>
                <w:tcPr>
                  <w:tcW w:w="335" w:type="dxa"/>
                </w:tcPr>
                <w:p w14:paraId="1C0C0120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1393FCC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ใช้ใบไผ่ผสมแกลบเพื่อเป็นวัสดุรองพื้นต่อสมรรถภาพการผลิตของไก่เนื้อ</w:t>
                  </w:r>
                </w:p>
              </w:tc>
              <w:tc>
                <w:tcPr>
                  <w:tcW w:w="1620" w:type="dxa"/>
                </w:tcPr>
                <w:p w14:paraId="2F54EAB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ดร.ราชาวดี ยอดเศรษณี/เกษตรศาสตร์</w:t>
                  </w:r>
                </w:p>
              </w:tc>
              <w:tc>
                <w:tcPr>
                  <w:tcW w:w="1170" w:type="dxa"/>
                </w:tcPr>
                <w:p w14:paraId="67BDE79D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B6B7083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0F7F1917" w14:textId="77777777" w:rsidTr="00E27E61">
              <w:tc>
                <w:tcPr>
                  <w:tcW w:w="335" w:type="dxa"/>
                </w:tcPr>
                <w:p w14:paraId="14B7C45C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8F4C9F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Effect of pre-slaughter antacid supplementation of drinking water on carcass yield and meat quality of broiler</w:t>
                  </w:r>
                </w:p>
              </w:tc>
              <w:tc>
                <w:tcPr>
                  <w:tcW w:w="1620" w:type="dxa"/>
                </w:tcPr>
                <w:p w14:paraId="11F62DE8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ศิริพร นามเทศเกษตรศาสตร์</w:t>
                  </w:r>
                </w:p>
              </w:tc>
              <w:tc>
                <w:tcPr>
                  <w:tcW w:w="1170" w:type="dxa"/>
                </w:tcPr>
                <w:p w14:paraId="2C4BD0D5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397540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2C3E1064" w14:textId="77777777" w:rsidTr="00E27E61">
              <w:tc>
                <w:tcPr>
                  <w:tcW w:w="335" w:type="dxa"/>
                </w:tcPr>
                <w:p w14:paraId="19F22FB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7B1E6230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Does Intercropping of Baby Corn (Zea mays L.) with Pulse Legumes Improve Soil</w:t>
                  </w:r>
                </w:p>
              </w:tc>
              <w:tc>
                <w:tcPr>
                  <w:tcW w:w="1620" w:type="dxa"/>
                </w:tcPr>
                <w:p w14:paraId="57A9C74B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สมาพร เรืองสังข์</w:t>
                  </w:r>
                </w:p>
                <w:p w14:paraId="274F6BD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กษตรศาสตร์</w:t>
                  </w:r>
                </w:p>
              </w:tc>
              <w:tc>
                <w:tcPr>
                  <w:tcW w:w="1170" w:type="dxa"/>
                </w:tcPr>
                <w:p w14:paraId="2CE866D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6ABE93EE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379881D4" w14:textId="77777777" w:rsidTr="00E27E61">
              <w:tc>
                <w:tcPr>
                  <w:tcW w:w="335" w:type="dxa"/>
                </w:tcPr>
                <w:p w14:paraId="64079AA0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12C3E53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Marker assisted pseudo-backcross breeding for improvement of amylose content and aroma in Myanmar rice cultivar Sinthukha</w:t>
                  </w:r>
                </w:p>
              </w:tc>
              <w:tc>
                <w:tcPr>
                  <w:tcW w:w="1620" w:type="dxa"/>
                </w:tcPr>
                <w:p w14:paraId="003D107A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Cho, K.S., Kongsil, P., Wangsawang, T. and Sreewongchai, T.</w:t>
                  </w:r>
                </w:p>
                <w:p w14:paraId="41ADD33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ธนกร วังสว่าง/เกษตรศาสตร์</w:t>
                  </w:r>
                </w:p>
              </w:tc>
              <w:tc>
                <w:tcPr>
                  <w:tcW w:w="1170" w:type="dxa"/>
                </w:tcPr>
                <w:p w14:paraId="448CB5F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652E2D9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0FA721AC" w14:textId="77777777" w:rsidTr="00E27E61">
              <w:tc>
                <w:tcPr>
                  <w:tcW w:w="335" w:type="dxa"/>
                </w:tcPr>
                <w:p w14:paraId="70B978C8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165B7789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พัฒนาไอศกรีมผสมเนื้อลำไย</w:t>
                  </w:r>
                </w:p>
              </w:tc>
              <w:tc>
                <w:tcPr>
                  <w:tcW w:w="1620" w:type="dxa"/>
                </w:tcPr>
                <w:p w14:paraId="4E058561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ภาสุรี ฤทธิเลิศ และ สุวิภา รุ่งเรือง.</w:t>
                  </w:r>
                </w:p>
                <w:p w14:paraId="44DAC66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ภาสุรี ฤทธิเลิศ/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การอาหาร</w:t>
                  </w:r>
                </w:p>
              </w:tc>
              <w:tc>
                <w:tcPr>
                  <w:tcW w:w="1170" w:type="dxa"/>
                </w:tcPr>
                <w:p w14:paraId="17FB7541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lastRenderedPageBreak/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4CE0BC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1597A6B4" w14:textId="77777777" w:rsidTr="00E27E61">
              <w:tc>
                <w:tcPr>
                  <w:tcW w:w="335" w:type="dxa"/>
                </w:tcPr>
                <w:p w14:paraId="19C37C6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7B896398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 xml:space="preserve">การเปลี่ยนแปลงคุณภาพของมะม่วงน้ำดอกไม้สุกพันธุ์สีทองต่อคุณภาพไซรัป </w:t>
                  </w:r>
                </w:p>
              </w:tc>
              <w:tc>
                <w:tcPr>
                  <w:tcW w:w="1620" w:type="dxa"/>
                </w:tcPr>
                <w:p w14:paraId="60BEC40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ผศ.ภาสุรี ฤทธิเลิศ/วิทยาศาสตร์และเทคโนโลยีการอาหาร</w:t>
                  </w:r>
                </w:p>
              </w:tc>
              <w:tc>
                <w:tcPr>
                  <w:tcW w:w="1170" w:type="dxa"/>
                </w:tcPr>
                <w:p w14:paraId="11739D5C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1B68913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6D6072DD" w14:textId="77777777" w:rsidTr="00E27E61">
              <w:tc>
                <w:tcPr>
                  <w:tcW w:w="335" w:type="dxa"/>
                </w:tcPr>
                <w:p w14:paraId="75E2F1F2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1E68D7B6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แนวทางการออกแบบสวนเพื่อกิจกรรมพืชสวนบำบัดสำหรับเด็กและเยาวชนในสถานพินิจและคุ้มครองเด้กและเยาวชน</w:t>
                  </w:r>
                </w:p>
              </w:tc>
              <w:tc>
                <w:tcPr>
                  <w:tcW w:w="1620" w:type="dxa"/>
                </w:tcPr>
                <w:p w14:paraId="3728324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ศิริวิมล ศรีมีทรัพย์ /เทคโนโลยีภูมิทัศน์</w:t>
                  </w:r>
                </w:p>
              </w:tc>
              <w:tc>
                <w:tcPr>
                  <w:tcW w:w="1170" w:type="dxa"/>
                </w:tcPr>
                <w:p w14:paraId="1C1D29AE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5D4BCEC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5C5256AA" w14:textId="77777777" w:rsidTr="00E27E61">
              <w:tc>
                <w:tcPr>
                  <w:tcW w:w="335" w:type="dxa"/>
                </w:tcPr>
                <w:p w14:paraId="28236CE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721624BF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ศักยภาพของไม้เลื้อยในพื้นที่ดินกรดจัดเขตพื้นที่จังหวัดนครนายกเพื่อใช้ในงานภูมิทัศน์</w:t>
                  </w:r>
                </w:p>
              </w:tc>
              <w:tc>
                <w:tcPr>
                  <w:tcW w:w="1620" w:type="dxa"/>
                </w:tcPr>
                <w:p w14:paraId="568CA820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ธวัชชัย มูลตลาด และภาคิณ หมั่นทุ่ง.</w:t>
                  </w:r>
                </w:p>
                <w:p w14:paraId="6D1AAD7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ภูมิทัศน์</w:t>
                  </w:r>
                </w:p>
              </w:tc>
              <w:tc>
                <w:tcPr>
                  <w:tcW w:w="1170" w:type="dxa"/>
                </w:tcPr>
                <w:p w14:paraId="337D7FE7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0A09A74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25C7B18D" w14:textId="77777777" w:rsidTr="00E27E61">
              <w:tc>
                <w:tcPr>
                  <w:tcW w:w="335" w:type="dxa"/>
                </w:tcPr>
                <w:p w14:paraId="5DD3A1C8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</w:tcPr>
                <w:p w14:paraId="1AF25052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The Holding     capabilities  of  different coating material on xylanase and phttase in shrimp feed</w:t>
                  </w:r>
                </w:p>
              </w:tc>
              <w:tc>
                <w:tcPr>
                  <w:tcW w:w="1620" w:type="dxa"/>
                </w:tcPr>
                <w:p w14:paraId="5D002B62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รศ.ดร.ศรีน้อย ชุ่มคำ</w:t>
                  </w:r>
                </w:p>
                <w:p w14:paraId="6A8D4762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170" w:type="dxa"/>
                </w:tcPr>
                <w:p w14:paraId="48F87350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E6C8F70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10EF7BE1" w14:textId="77777777" w:rsidTr="00E27E61">
              <w:tc>
                <w:tcPr>
                  <w:tcW w:w="335" w:type="dxa"/>
                </w:tcPr>
                <w:p w14:paraId="78F33D6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268831DA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 xml:space="preserve">การเสริมกวาวเครือขาวและแคลเซียมในอาหารไก่ระยะปลดไข่ต่อสมรรถภาพการผลิตไข่ คุณภาพเปลือกไข่ คุณภาพภายในของไข่ </w:t>
                  </w: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lastRenderedPageBreak/>
                    <w:t>แคลเซียมและเอสโตรเจนในเลือด</w:t>
                  </w:r>
                </w:p>
              </w:tc>
              <w:tc>
                <w:tcPr>
                  <w:tcW w:w="1620" w:type="dxa"/>
                </w:tcPr>
                <w:p w14:paraId="51ED34F6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รศ.ดร.ศรีน้อย ชุ่มคำ</w:t>
                  </w:r>
                </w:p>
                <w:p w14:paraId="1415A71F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170" w:type="dxa"/>
                </w:tcPr>
                <w:p w14:paraId="1DB91D5E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61A84F1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00E756C5" w14:textId="77777777" w:rsidTr="00E27E61">
              <w:tc>
                <w:tcPr>
                  <w:tcW w:w="335" w:type="dxa"/>
                </w:tcPr>
                <w:p w14:paraId="4E701BA3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7</w:t>
                  </w:r>
                </w:p>
              </w:tc>
              <w:tc>
                <w:tcPr>
                  <w:tcW w:w="2160" w:type="dxa"/>
                </w:tcPr>
                <w:p w14:paraId="3DE11F32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cs/>
                      <w:lang w:bidi="th"/>
                    </w:rPr>
                  </w:pP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The Effect of  Trace Mineral Supplementation in Low Fishmeal Diets on the Growth Performance and Immune Responses of the   Pacific White Shrimp  (Litopenaeus vannamei). Journal of Sustainability Science and Managemen</w:t>
                  </w:r>
                </w:p>
              </w:tc>
              <w:tc>
                <w:tcPr>
                  <w:tcW w:w="1620" w:type="dxa"/>
                </w:tcPr>
                <w:p w14:paraId="007698FC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รศ.ดร.ศรีน้อย ชุ่มคำ</w:t>
                  </w:r>
                </w:p>
                <w:p w14:paraId="60D7AA86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170" w:type="dxa"/>
                </w:tcPr>
                <w:p w14:paraId="4CB5D29D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65DA09B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E27E61" w:rsidRPr="0072262E" w14:paraId="5CF8F93E" w14:textId="77777777" w:rsidTr="00E27E61">
              <w:tc>
                <w:tcPr>
                  <w:tcW w:w="335" w:type="dxa"/>
                </w:tcPr>
                <w:p w14:paraId="45F86BCE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8</w:t>
                  </w:r>
                </w:p>
              </w:tc>
              <w:tc>
                <w:tcPr>
                  <w:tcW w:w="2160" w:type="dxa"/>
                </w:tcPr>
                <w:p w14:paraId="664C8611" w14:textId="77777777" w:rsidR="00E27E61" w:rsidRPr="001E512A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cs/>
                      <w:lang w:bidi="th"/>
                    </w:rPr>
                  </w:pPr>
                  <w:r w:rsidRPr="001E512A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การพัฒนาผลิตภัณฑ์เต้าหู้แข็งเสริมสาหร่ายวากาเมะ</w:t>
                  </w:r>
                </w:p>
              </w:tc>
              <w:tc>
                <w:tcPr>
                  <w:tcW w:w="1620" w:type="dxa"/>
                </w:tcPr>
                <w:p w14:paraId="20C02361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ผศ.ดร.อัณนภา สุชลิ้ม</w:t>
                  </w:r>
                </w:p>
              </w:tc>
              <w:tc>
                <w:tcPr>
                  <w:tcW w:w="1170" w:type="dxa"/>
                </w:tcPr>
                <w:p w14:paraId="0619F49E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CCA039A" w14:textId="77777777" w:rsidR="00E27E61" w:rsidRPr="00582FED" w:rsidRDefault="00E27E61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D21C4A" w:rsidRPr="0072262E" w14:paraId="31F93817" w14:textId="77777777" w:rsidTr="00E27E61">
              <w:tc>
                <w:tcPr>
                  <w:tcW w:w="335" w:type="dxa"/>
                </w:tcPr>
                <w:p w14:paraId="567EB89B" w14:textId="1B1BCDBF" w:rsidR="00D21C4A" w:rsidRPr="00582FED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</w:tcPr>
                <w:p w14:paraId="567D0087" w14:textId="1FD0603C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เพาะเมล็ดท้าวยายม่อมและการชักนำให้เกิดแคลลัส</w:t>
                  </w:r>
                </w:p>
              </w:tc>
              <w:tc>
                <w:tcPr>
                  <w:tcW w:w="1620" w:type="dxa"/>
                </w:tcPr>
                <w:p w14:paraId="148A1C4E" w14:textId="78A8D2DD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AE68B6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170" w:type="dxa"/>
                </w:tcPr>
                <w:p w14:paraId="116C86F9" w14:textId="7E9C85D8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0B82BF80" w14:textId="55C7B60A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D21C4A" w:rsidRPr="0072262E" w14:paraId="51A26578" w14:textId="77777777" w:rsidTr="00E27E61">
              <w:tc>
                <w:tcPr>
                  <w:tcW w:w="335" w:type="dxa"/>
                </w:tcPr>
                <w:p w14:paraId="1EBF5320" w14:textId="14B0D143" w:rsidR="00D21C4A" w:rsidRPr="00582FED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20</w:t>
                  </w:r>
                </w:p>
              </w:tc>
              <w:tc>
                <w:tcPr>
                  <w:tcW w:w="2160" w:type="dxa"/>
                </w:tcPr>
                <w:p w14:paraId="2CE4C100" w14:textId="3BD471A2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ลของรังสีแกมมาแบบเฉียบพลันต่ออัตราการงอกของเมล็ดพืชสกุลเสาวรส</w:t>
                  </w:r>
                </w:p>
              </w:tc>
              <w:tc>
                <w:tcPr>
                  <w:tcW w:w="1620" w:type="dxa"/>
                </w:tcPr>
                <w:p w14:paraId="5ECCF6B0" w14:textId="4BBD93CC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AE68B6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170" w:type="dxa"/>
                </w:tcPr>
                <w:p w14:paraId="7820A808" w14:textId="42DBCB61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17DB42E7" w14:textId="05163304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D21C4A" w:rsidRPr="0072262E" w14:paraId="22F9CEB4" w14:textId="77777777" w:rsidTr="00E27E61">
              <w:tc>
                <w:tcPr>
                  <w:tcW w:w="335" w:type="dxa"/>
                </w:tcPr>
                <w:p w14:paraId="7D535020" w14:textId="5E58A5A5" w:rsidR="00D21C4A" w:rsidRPr="00582FED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</w:tcPr>
                <w:p w14:paraId="0035D2C4" w14:textId="49B17A53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การเจริญเติบโตและผลผลิตของบัวบก </w:t>
                  </w: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lang w:bidi="th"/>
                    </w:rPr>
                    <w:t xml:space="preserve">5 </w:t>
                  </w: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แหล่งปลูกในระบบไฮโดรโปนิกส์</w:t>
                  </w:r>
                </w:p>
              </w:tc>
              <w:tc>
                <w:tcPr>
                  <w:tcW w:w="1620" w:type="dxa"/>
                </w:tcPr>
                <w:p w14:paraId="2BE3557D" w14:textId="3FAFCDB6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AE68B6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170" w:type="dxa"/>
                </w:tcPr>
                <w:p w14:paraId="4B535D4D" w14:textId="56738DDE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582F205F" w14:textId="2A1653D1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D21C4A" w:rsidRPr="0072262E" w14:paraId="286428A0" w14:textId="77777777" w:rsidTr="00E27E61">
              <w:tc>
                <w:tcPr>
                  <w:tcW w:w="335" w:type="dxa"/>
                </w:tcPr>
                <w:p w14:paraId="60D91B83" w14:textId="09D78E86" w:rsidR="00D21C4A" w:rsidRPr="00582FED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14:paraId="04015A18" w14:textId="690454FA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ัตราการติดผลและการพัฒนาของผลเสาวรสม่วงกับสุคนธรส</w:t>
                  </w:r>
                </w:p>
              </w:tc>
              <w:tc>
                <w:tcPr>
                  <w:tcW w:w="1620" w:type="dxa"/>
                </w:tcPr>
                <w:p w14:paraId="42E9F49B" w14:textId="359A4E6C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AE68B6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170" w:type="dxa"/>
                </w:tcPr>
                <w:p w14:paraId="2459A664" w14:textId="7BBF425F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582FED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1E511A21" w14:textId="73623F1A" w:rsidR="00D21C4A" w:rsidRPr="00AE68B6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</w:tr>
            <w:tr w:rsidR="00AE68B6" w:rsidRPr="0072262E" w14:paraId="334F21A8" w14:textId="77777777" w:rsidTr="00E27E61">
              <w:tc>
                <w:tcPr>
                  <w:tcW w:w="335" w:type="dxa"/>
                </w:tcPr>
                <w:p w14:paraId="5A5A110D" w14:textId="2D836D84" w:rsidR="00AE68B6" w:rsidRPr="00582FED" w:rsidRDefault="00D21C4A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40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160" w:type="dxa"/>
                </w:tcPr>
                <w:p w14:paraId="4C4CF631" w14:textId="73E8813C" w:rsidR="00AE68B6" w:rsidRPr="00AE68B6" w:rsidRDefault="00AE68B6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AE68B6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ุณสมบัติของปุ๋ยหมักจากต้นกล้วยหอมทองเสริมซิลิเนียม</w:t>
                  </w:r>
                </w:p>
              </w:tc>
              <w:tc>
                <w:tcPr>
                  <w:tcW w:w="1620" w:type="dxa"/>
                </w:tcPr>
                <w:p w14:paraId="3F8D80CE" w14:textId="77777777" w:rsidR="00AE68B6" w:rsidRPr="00AE68B6" w:rsidRDefault="00AE68B6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329331DC" w14:textId="77777777" w:rsidR="00AE68B6" w:rsidRPr="00AE68B6" w:rsidRDefault="00AE68B6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703" w:type="dxa"/>
                </w:tcPr>
                <w:p w14:paraId="53EC824A" w14:textId="77777777" w:rsidR="00AE68B6" w:rsidRPr="00AE68B6" w:rsidRDefault="00AE68B6" w:rsidP="00E27E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40E992BD" w14:textId="77777777" w:rsidR="00E27E61" w:rsidRPr="0072262E" w:rsidRDefault="00E27E61" w:rsidP="00E27E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E27E61" w:rsidRPr="0072262E" w:rsidRDefault="00E27E61" w:rsidP="00E27E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18E1DA4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1C6" w14:textId="7E01F331" w:rsidR="00FB4CA1" w:rsidRPr="001E512A" w:rsidRDefault="0001207B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8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418DA163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</w:t>
            </w:r>
            <w:r w:rsidR="0001207B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8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2F5AF386" w:rsidR="009A5892" w:rsidRPr="001E512A" w:rsidRDefault="0001207B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0A545E31" w:rsidR="009A5892" w:rsidRPr="001E512A" w:rsidRDefault="0001207B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  <w:r w:rsidRPr="001E512A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cs/>
                    </w:rPr>
                    <w:t>ชุมชนจ.พระนครศรีอยุธยา จ.ปทุมธานี จ.สระแก้ว วว. ออวน.</w:t>
                  </w: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1E512A" w:rsidRPr="001E512A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1E512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1E512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1E512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1E512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1E512A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1E512A" w:rsidRPr="001E512A" w14:paraId="03EF3425" w14:textId="77777777" w:rsidTr="00646C65">
              <w:tc>
                <w:tcPr>
                  <w:tcW w:w="335" w:type="dxa"/>
                </w:tcPr>
                <w:p w14:paraId="1E87EAF9" w14:textId="77777777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F3AC3FE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โครงการวิจัยการศึกษารากกระพังโหมและผลของไมโครเวฟต่อการพองตัวของ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ข้าวโป่ง</w:t>
                  </w:r>
                </w:p>
              </w:tc>
              <w:tc>
                <w:tcPr>
                  <w:tcW w:w="1620" w:type="dxa"/>
                </w:tcPr>
                <w:p w14:paraId="5179DA26" w14:textId="0C7DE5D5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lastRenderedPageBreak/>
                    <w:t>ออวน</w:t>
                  </w:r>
                </w:p>
              </w:tc>
              <w:tc>
                <w:tcPr>
                  <w:tcW w:w="1479" w:type="dxa"/>
                </w:tcPr>
                <w:p w14:paraId="4AB2BB19" w14:textId="03F10700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พัฒนาผลิตภัณฑ์</w:t>
                  </w:r>
                </w:p>
              </w:tc>
              <w:tc>
                <w:tcPr>
                  <w:tcW w:w="4394" w:type="dxa"/>
                </w:tcPr>
                <w:p w14:paraId="45C07903" w14:textId="08889BA0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พัฒนาผลิตภัณฑ์รากกระพังโหมและผลของไมโครเวฟต่อการพองตัวของข้าวโป่ง</w:t>
                  </w:r>
                </w:p>
              </w:tc>
            </w:tr>
            <w:tr w:rsidR="001E512A" w:rsidRPr="001E512A" w14:paraId="65809BF0" w14:textId="77777777" w:rsidTr="00646C65">
              <w:tc>
                <w:tcPr>
                  <w:tcW w:w="335" w:type="dxa"/>
                </w:tcPr>
                <w:p w14:paraId="0AB030EF" w14:textId="77777777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54E6C7E9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ื่อโครงการวิจัยการปลูกทดสอบพันธ์ลิเซียนทัสเพื่อการผลิตไม้ดอกกระถาง และไม้ตัดดอกให้เหมาะสมกัตลาดและการผลิตในประเทศไทย</w:t>
                  </w:r>
                </w:p>
              </w:tc>
              <w:tc>
                <w:tcPr>
                  <w:tcW w:w="1620" w:type="dxa"/>
                </w:tcPr>
                <w:p w14:paraId="75ABCFF0" w14:textId="349023F1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วว</w:t>
                  </w:r>
                </w:p>
              </w:tc>
              <w:tc>
                <w:tcPr>
                  <w:tcW w:w="1479" w:type="dxa"/>
                </w:tcPr>
                <w:p w14:paraId="5B55181B" w14:textId="2F496B60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พัฒนาไม้ดอก</w:t>
                  </w:r>
                </w:p>
              </w:tc>
              <w:tc>
                <w:tcPr>
                  <w:tcW w:w="4394" w:type="dxa"/>
                </w:tcPr>
                <w:p w14:paraId="6A8AAFA1" w14:textId="605C169F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งานวิจัยและ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พันธ์ลิเซียนทัสเพื่อการผลิตไม้ดอกกระถาง และไม้ตัดดอกให้เหมาะสมกัตลาดและการผลิตในประเทศไทย</w:t>
                  </w:r>
                </w:p>
              </w:tc>
            </w:tr>
            <w:tr w:rsidR="001E512A" w:rsidRPr="001E512A" w14:paraId="72FA3DC5" w14:textId="77777777" w:rsidTr="00646C65">
              <w:tc>
                <w:tcPr>
                  <w:tcW w:w="335" w:type="dxa"/>
                </w:tcPr>
                <w:p w14:paraId="4B044DE5" w14:textId="6261B6C9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7F2D2D18" w14:textId="7032A234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ชื่อโครงการยกระดับชุมชน ตำบลแคตก </w:t>
                  </w:r>
                </w:p>
              </w:tc>
              <w:tc>
                <w:tcPr>
                  <w:tcW w:w="1620" w:type="dxa"/>
                </w:tcPr>
                <w:p w14:paraId="0327E8EF" w14:textId="2A974311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ชุมชน</w:t>
                  </w:r>
                  <w:r w:rsidR="0001207B"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จ.อยุธยา</w:t>
                  </w:r>
                </w:p>
              </w:tc>
              <w:tc>
                <w:tcPr>
                  <w:tcW w:w="1479" w:type="dxa"/>
                </w:tcPr>
                <w:p w14:paraId="2D1FCC00" w14:textId="0163D77C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37E1F82A" w14:textId="12C57FE1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อยู่ระหว่างการดำเนินเงิน</w:t>
                  </w:r>
                </w:p>
              </w:tc>
            </w:tr>
            <w:tr w:rsidR="001E512A" w:rsidRPr="001E512A" w14:paraId="3A9813BD" w14:textId="77777777" w:rsidTr="00646C65">
              <w:tc>
                <w:tcPr>
                  <w:tcW w:w="335" w:type="dxa"/>
                </w:tcPr>
                <w:p w14:paraId="5D552EEE" w14:textId="59AE307C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27F640D2" w14:textId="5B4C6104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ื่อโครงการยกระดับชุมชน ตำบลแคออก</w:t>
                  </w:r>
                </w:p>
              </w:tc>
              <w:tc>
                <w:tcPr>
                  <w:tcW w:w="1620" w:type="dxa"/>
                </w:tcPr>
                <w:p w14:paraId="2D218265" w14:textId="3F000205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ชุมชนจ.อยุธยา</w:t>
                  </w:r>
                </w:p>
              </w:tc>
              <w:tc>
                <w:tcPr>
                  <w:tcW w:w="1479" w:type="dxa"/>
                </w:tcPr>
                <w:p w14:paraId="799428D1" w14:textId="77777777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3EEC8BF" w14:textId="1FD4191F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อยู่ระหว่างการดำเนินเงิน</w:t>
                  </w:r>
                </w:p>
              </w:tc>
            </w:tr>
            <w:tr w:rsidR="001E512A" w:rsidRPr="001E512A" w14:paraId="59EBE97D" w14:textId="77777777" w:rsidTr="00646C65">
              <w:tc>
                <w:tcPr>
                  <w:tcW w:w="335" w:type="dxa"/>
                </w:tcPr>
                <w:p w14:paraId="3C3FE872" w14:textId="0A86DB5E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7AC53EAC" w14:textId="63AAF775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ื่อโครงการยกระดับชุมชน  ตำบลคลองเจ็ด</w:t>
                  </w:r>
                </w:p>
              </w:tc>
              <w:tc>
                <w:tcPr>
                  <w:tcW w:w="1620" w:type="dxa"/>
                </w:tcPr>
                <w:p w14:paraId="7C02347B" w14:textId="7F7D2856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ชุมชนจ.ปทุมธานี</w:t>
                  </w:r>
                </w:p>
              </w:tc>
              <w:tc>
                <w:tcPr>
                  <w:tcW w:w="1479" w:type="dxa"/>
                </w:tcPr>
                <w:p w14:paraId="7BA45761" w14:textId="77777777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B91873" w14:textId="66F9349A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อยู่ระหว่างการดำเนินเงิน</w:t>
                  </w:r>
                </w:p>
              </w:tc>
            </w:tr>
            <w:tr w:rsidR="001E512A" w:rsidRPr="001E512A" w14:paraId="460E57A0" w14:textId="77777777" w:rsidTr="00646C65">
              <w:tc>
                <w:tcPr>
                  <w:tcW w:w="335" w:type="dxa"/>
                </w:tcPr>
                <w:p w14:paraId="73849B4F" w14:textId="729A6236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41470E60" w14:textId="4DC22FB7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ื่อโครงการยกระดับชุมชน ตำบลทุ่งมหาเจริญ</w:t>
                  </w:r>
                </w:p>
              </w:tc>
              <w:tc>
                <w:tcPr>
                  <w:tcW w:w="1620" w:type="dxa"/>
                </w:tcPr>
                <w:p w14:paraId="5DFF4946" w14:textId="01C8656D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ชุมชนจ.สระแก้ว</w:t>
                  </w:r>
                </w:p>
              </w:tc>
              <w:tc>
                <w:tcPr>
                  <w:tcW w:w="1479" w:type="dxa"/>
                </w:tcPr>
                <w:p w14:paraId="25AAD873" w14:textId="23A135BE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การเกษตร</w:t>
                  </w:r>
                </w:p>
              </w:tc>
              <w:tc>
                <w:tcPr>
                  <w:tcW w:w="4394" w:type="dxa"/>
                </w:tcPr>
                <w:p w14:paraId="263E7B56" w14:textId="1EA5B283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พัฒนายุวเกษตรกร เกษตรกร เกษตร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  <w:t xml:space="preserve">GAP 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ขึ้นทะเบียนเกษตกร และตลาดชุมชน</w:t>
                  </w:r>
                </w:p>
              </w:tc>
            </w:tr>
            <w:tr w:rsidR="001E512A" w:rsidRPr="001E512A" w14:paraId="4B1B2605" w14:textId="77777777" w:rsidTr="00646C65">
              <w:tc>
                <w:tcPr>
                  <w:tcW w:w="335" w:type="dxa"/>
                </w:tcPr>
                <w:p w14:paraId="2F44769C" w14:textId="27B6B33F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7086FE35" w14:textId="364097DA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ื่อโครงการยกระดับชุมชน (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LM</w:t>
                  </w: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05D338A9" w14:textId="670E656D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1331532F" w14:textId="77777777" w:rsidR="001B70B4" w:rsidRPr="001E512A" w:rsidRDefault="001B70B4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650F6DB" w14:textId="7D5FE1AD" w:rsidR="001B70B4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อยู่ระหว่างการดำเนินเงิน</w:t>
                  </w:r>
                </w:p>
              </w:tc>
            </w:tr>
            <w:tr w:rsidR="001E512A" w:rsidRPr="001E512A" w14:paraId="27E29152" w14:textId="77777777" w:rsidTr="00646C65">
              <w:tc>
                <w:tcPr>
                  <w:tcW w:w="335" w:type="dxa"/>
                </w:tcPr>
                <w:p w14:paraId="15FA3114" w14:textId="39EDBF8C" w:rsidR="0001207B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3A3984B0" w14:textId="58449449" w:rsidR="0001207B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พัฒนาผลิตภัณฑ์ชุมชน</w:t>
                  </w:r>
                </w:p>
              </w:tc>
              <w:tc>
                <w:tcPr>
                  <w:tcW w:w="1620" w:type="dxa"/>
                </w:tcPr>
                <w:p w14:paraId="4BA42529" w14:textId="2D6A159E" w:rsidR="0001207B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ชุมชนจ.ปทุมธานี</w:t>
                  </w:r>
                </w:p>
              </w:tc>
              <w:tc>
                <w:tcPr>
                  <w:tcW w:w="1479" w:type="dxa"/>
                </w:tcPr>
                <w:p w14:paraId="73326BD6" w14:textId="062C0F29" w:rsidR="0001207B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พัฒนาผลิตภัณฑ์ หมูทุบ</w:t>
                  </w:r>
                </w:p>
              </w:tc>
              <w:tc>
                <w:tcPr>
                  <w:tcW w:w="4394" w:type="dxa"/>
                </w:tcPr>
                <w:p w14:paraId="705FD7B1" w14:textId="2E021E26" w:rsidR="0001207B" w:rsidRPr="001E512A" w:rsidRDefault="0001207B" w:rsidP="001B70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พัฒนาผลิตภัณฑ์ หมูทุบ</w:t>
                  </w: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A5143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CEDFFB5" w:rsidR="00FA5143" w:rsidRPr="0072262E" w:rsidRDefault="00FA5143" w:rsidP="00FA51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27E61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2.3 </w:t>
            </w:r>
            <w:r w:rsidRPr="00E27E6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ผลงานวิจัย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79BB8B8B" w:rsidR="00FA5143" w:rsidRPr="0072262E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6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950A" w14:textId="1F85910D" w:rsidR="00FA5143" w:rsidRPr="001E512A" w:rsidRDefault="00FA5143" w:rsidP="00FA51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…</w:t>
            </w:r>
            <w:r w:rsidR="00D21C4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0</w:t>
            </w: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….</w:t>
            </w:r>
          </w:p>
          <w:p w14:paraId="55877525" w14:textId="4104706F" w:rsidR="00FA5143" w:rsidRPr="0072262E" w:rsidRDefault="00FA5143" w:rsidP="00FA5143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6F5" w14:textId="59C6D993" w:rsidR="00FA5143" w:rsidRPr="001E512A" w:rsidRDefault="00FA5143" w:rsidP="00FA5143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</w:t>
            </w:r>
            <w:r w:rsidR="001E512A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5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ผลงาน</w:t>
            </w:r>
          </w:p>
          <w:p w14:paraId="352F9D88" w14:textId="287D8B9D" w:rsidR="00FA5143" w:rsidRPr="001E512A" w:rsidRDefault="00FA5143" w:rsidP="00FA5143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ระดับชาติ......</w:t>
            </w:r>
            <w:r w:rsidR="00D21C4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4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ผลงาน</w:t>
            </w:r>
          </w:p>
          <w:p w14:paraId="7EBB2CCA" w14:textId="1CFBA00A" w:rsidR="00FA5143" w:rsidRPr="001E512A" w:rsidRDefault="00FA5143" w:rsidP="00FA5143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ระดับนานาชาติ.....</w:t>
            </w:r>
            <w:r w:rsidR="00885A8D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5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ผลงาน</w:t>
            </w:r>
          </w:p>
          <w:p w14:paraId="6DB23F09" w14:textId="77777777" w:rsidR="00FA5143" w:rsidRPr="001E512A" w:rsidRDefault="00FA5143" w:rsidP="00FA5143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1E512A" w:rsidRPr="001E512A" w14:paraId="7832E462" w14:textId="77777777" w:rsidTr="00D02F01">
              <w:tc>
                <w:tcPr>
                  <w:tcW w:w="335" w:type="dxa"/>
                </w:tcPr>
                <w:p w14:paraId="6A292DA2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8C8994F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52AE5665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053553B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69D9199F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8B8E4EB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1E512A" w:rsidRPr="001E512A" w14:paraId="3A9279AA" w14:textId="77777777" w:rsidTr="00D02F01">
              <w:tc>
                <w:tcPr>
                  <w:tcW w:w="335" w:type="dxa"/>
                </w:tcPr>
                <w:p w14:paraId="53707BB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1D46D58D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ลักษณะทางกายภาพของหญ้าหมักที่เสริมด้วยกล้วยน้ำว้าสุกและกากน้ำตาลสำหรับใช้เป็นส่วนผสมในอาหารกระต่าย.</w:t>
                  </w:r>
                </w:p>
              </w:tc>
              <w:tc>
                <w:tcPr>
                  <w:tcW w:w="2044" w:type="dxa"/>
                </w:tcPr>
                <w:p w14:paraId="417B534C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ดร.กรรณิการ อัมพุช/เกษตรศาสตร์</w:t>
                  </w:r>
                </w:p>
              </w:tc>
              <w:tc>
                <w:tcPr>
                  <w:tcW w:w="1701" w:type="dxa"/>
                </w:tcPr>
                <w:p w14:paraId="3337529E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6C69403A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5-16/12/63</w:t>
                  </w:r>
                </w:p>
              </w:tc>
              <w:tc>
                <w:tcPr>
                  <w:tcW w:w="1842" w:type="dxa"/>
                </w:tcPr>
                <w:p w14:paraId="1CD1E031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ในการประชุมวิชาการระดับชาติ“ราชภัฏกรุงเก่า” พระนครศรีอยุธยา</w:t>
                  </w:r>
                </w:p>
              </w:tc>
            </w:tr>
            <w:tr w:rsidR="001E512A" w:rsidRPr="001E512A" w14:paraId="254F9478" w14:textId="77777777" w:rsidTr="00D02F01">
              <w:tc>
                <w:tcPr>
                  <w:tcW w:w="335" w:type="dxa"/>
                </w:tcPr>
                <w:p w14:paraId="20523BA3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0DC69DA1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ประเมินคุณภาพหญ้าหมักระหว่างหญ้าเนเปียร์สีม่วงและหญ้าเฮมิล</w:t>
                  </w:r>
                </w:p>
              </w:tc>
              <w:tc>
                <w:tcPr>
                  <w:tcW w:w="2044" w:type="dxa"/>
                </w:tcPr>
                <w:p w14:paraId="1799F2EC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ดร.กรรณิการ อัมพุช/เกษตรศาสตร์</w:t>
                  </w:r>
                </w:p>
              </w:tc>
              <w:tc>
                <w:tcPr>
                  <w:tcW w:w="1701" w:type="dxa"/>
                </w:tcPr>
                <w:p w14:paraId="0808FB83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5BA597C5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-3/12/63</w:t>
                  </w:r>
                </w:p>
              </w:tc>
              <w:tc>
                <w:tcPr>
                  <w:tcW w:w="1842" w:type="dxa"/>
                </w:tcPr>
                <w:p w14:paraId="7ABC4FD5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มหาวิทยาลัยเกษตรศาสตร์ วิทยาเขตกำแพงแสน</w:t>
                  </w:r>
                </w:p>
              </w:tc>
            </w:tr>
            <w:tr w:rsidR="001E512A" w:rsidRPr="001E512A" w14:paraId="4353298C" w14:textId="77777777" w:rsidTr="00D02F01">
              <w:tc>
                <w:tcPr>
                  <w:tcW w:w="335" w:type="dxa"/>
                </w:tcPr>
                <w:p w14:paraId="0EAE80E7" w14:textId="2B901C9E" w:rsidR="00F804F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5793DFC7" w14:textId="60F6994B" w:rsidR="00F804F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 xml:space="preserve">คุณภาพหญ้าหมักที่ผลิตจากหญ้าเนเปียร์อายุ 6 เดือนที่ระยะเวลาการหมักต่างกัน. </w:t>
                  </w:r>
                </w:p>
              </w:tc>
              <w:tc>
                <w:tcPr>
                  <w:tcW w:w="2044" w:type="dxa"/>
                </w:tcPr>
                <w:p w14:paraId="5EFCC888" w14:textId="503DFC3C" w:rsidR="00F804F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ชุลีพร วิไลเนตร และกรรณิกา อัมพุช. 2564</w:t>
                  </w:r>
                </w:p>
              </w:tc>
              <w:tc>
                <w:tcPr>
                  <w:tcW w:w="1701" w:type="dxa"/>
                </w:tcPr>
                <w:p w14:paraId="22A5F12F" w14:textId="45316CF7" w:rsidR="00F804F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53226181" w14:textId="3B8E961B" w:rsidR="00F804F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15/7/64</w:t>
                  </w:r>
                </w:p>
              </w:tc>
              <w:tc>
                <w:tcPr>
                  <w:tcW w:w="1842" w:type="dxa"/>
                </w:tcPr>
                <w:p w14:paraId="69036C00" w14:textId="6AF3F1CC" w:rsidR="00F804F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การประชุมวิชาการระดับชาติมหาวิทยาลัยราชภัฏกลุ่มศรีอยุธยา ครั้งที่ 11</w:t>
                  </w:r>
                </w:p>
              </w:tc>
            </w:tr>
            <w:tr w:rsidR="001E512A" w:rsidRPr="001E512A" w14:paraId="1E31F8F4" w14:textId="77777777" w:rsidTr="00D02F01">
              <w:tc>
                <w:tcPr>
                  <w:tcW w:w="335" w:type="dxa"/>
                </w:tcPr>
                <w:p w14:paraId="78FF7D42" w14:textId="4EEF7AC1" w:rsidR="00FA514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C75399F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ใช้ใบไผ่ผสมแกลบเพื่อเป็นวัสดุรองพื้นต่อสมรรถภาพการผลิตของไก่เนื้อ</w:t>
                  </w:r>
                </w:p>
              </w:tc>
              <w:tc>
                <w:tcPr>
                  <w:tcW w:w="2044" w:type="dxa"/>
                </w:tcPr>
                <w:p w14:paraId="3830714A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ดร.ราชาวดี ยอดเศรษณี/เกษตรศาสตร์</w:t>
                  </w:r>
                </w:p>
              </w:tc>
              <w:tc>
                <w:tcPr>
                  <w:tcW w:w="1701" w:type="dxa"/>
                </w:tcPr>
                <w:p w14:paraId="3576E658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2D6F9C3B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5-16/12/63</w:t>
                  </w:r>
                </w:p>
              </w:tc>
              <w:tc>
                <w:tcPr>
                  <w:tcW w:w="1842" w:type="dxa"/>
                </w:tcPr>
                <w:p w14:paraId="2DC94A3E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การประชุมวิชาการระดับชาติ "ราชภัฏกรุงเก่า" ประจำปี พ.ศ. 2563   </w:t>
                  </w:r>
                </w:p>
              </w:tc>
            </w:tr>
            <w:tr w:rsidR="001E512A" w:rsidRPr="001E512A" w14:paraId="6C1F3B7B" w14:textId="77777777" w:rsidTr="00D02F01">
              <w:tc>
                <w:tcPr>
                  <w:tcW w:w="335" w:type="dxa"/>
                </w:tcPr>
                <w:p w14:paraId="7E28669A" w14:textId="04625468" w:rsidR="00FA514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6EF52A7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Effect of pre-slaughter antacid supplementation of drinking water on carcass yield and meat quality of broiler</w:t>
                  </w:r>
                </w:p>
              </w:tc>
              <w:tc>
                <w:tcPr>
                  <w:tcW w:w="2044" w:type="dxa"/>
                </w:tcPr>
                <w:p w14:paraId="4E6AEF45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ศิริพร นามเทศเกษตรศาสตร์</w:t>
                  </w:r>
                </w:p>
              </w:tc>
              <w:tc>
                <w:tcPr>
                  <w:tcW w:w="1701" w:type="dxa"/>
                </w:tcPr>
                <w:p w14:paraId="776A1463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3B9D1081" w14:textId="34EC82A4" w:rsidR="00FA5143" w:rsidRPr="001E512A" w:rsidRDefault="0059280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5/3/2021</w:t>
                  </w:r>
                </w:p>
              </w:tc>
              <w:tc>
                <w:tcPr>
                  <w:tcW w:w="1842" w:type="dxa"/>
                </w:tcPr>
                <w:p w14:paraId="138EE621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Journal of World's Poultry Research</w:t>
                  </w:r>
                </w:p>
              </w:tc>
            </w:tr>
            <w:tr w:rsidR="001E512A" w:rsidRPr="001E512A" w14:paraId="22B2B340" w14:textId="77777777" w:rsidTr="00D02F01">
              <w:tc>
                <w:tcPr>
                  <w:tcW w:w="335" w:type="dxa"/>
                </w:tcPr>
                <w:p w14:paraId="14EB2A92" w14:textId="14861735" w:rsidR="00FA5143" w:rsidRPr="001E512A" w:rsidRDefault="00F804F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1CCCE1FB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Does Intercropping of Baby Corn (Zea mays L.) with Pulse Legumes Improve Soil</w:t>
                  </w:r>
                </w:p>
              </w:tc>
              <w:tc>
                <w:tcPr>
                  <w:tcW w:w="2044" w:type="dxa"/>
                </w:tcPr>
                <w:p w14:paraId="7B0623D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สมาพร เรืองสังข์</w:t>
                  </w:r>
                </w:p>
                <w:p w14:paraId="3599B7C9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กษตรศาสตร์</w:t>
                  </w:r>
                </w:p>
              </w:tc>
              <w:tc>
                <w:tcPr>
                  <w:tcW w:w="1701" w:type="dxa"/>
                </w:tcPr>
                <w:p w14:paraId="652C7B59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768503A8" w14:textId="6F6C7C18" w:rsidR="00FA5143" w:rsidRPr="001E512A" w:rsidRDefault="0059280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 /1/2021</w:t>
                  </w:r>
                </w:p>
              </w:tc>
              <w:tc>
                <w:tcPr>
                  <w:tcW w:w="1842" w:type="dxa"/>
                </w:tcPr>
                <w:p w14:paraId="67EA4DAC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The Journal of Agricultural Sciences - Sri Lanka</w:t>
                  </w:r>
                </w:p>
              </w:tc>
            </w:tr>
            <w:tr w:rsidR="001E512A" w:rsidRPr="001E512A" w14:paraId="47667E69" w14:textId="77777777" w:rsidTr="00D02F01">
              <w:tc>
                <w:tcPr>
                  <w:tcW w:w="335" w:type="dxa"/>
                </w:tcPr>
                <w:p w14:paraId="3C936A14" w14:textId="53E7B1E9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E595435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Marker assisted pseudo-backcross breeding for improvement of amylose content and aroma in Myanmar rice cultivar Sinthukha</w:t>
                  </w:r>
                </w:p>
              </w:tc>
              <w:tc>
                <w:tcPr>
                  <w:tcW w:w="2044" w:type="dxa"/>
                </w:tcPr>
                <w:p w14:paraId="44007861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Cho, K.S., Kongsil, P., Wangsawang, T. and Sreewongchai, T.</w:t>
                  </w:r>
                </w:p>
                <w:p w14:paraId="6116F648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ธนกร วังสว่าง/เกษตรศาสตร์</w:t>
                  </w:r>
                </w:p>
              </w:tc>
              <w:tc>
                <w:tcPr>
                  <w:tcW w:w="1701" w:type="dxa"/>
                </w:tcPr>
                <w:p w14:paraId="48F30837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2E8EFA93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.ย.-ต.ค.2020</w:t>
                  </w:r>
                </w:p>
              </w:tc>
              <w:tc>
                <w:tcPr>
                  <w:tcW w:w="1842" w:type="dxa"/>
                </w:tcPr>
                <w:p w14:paraId="3E2FB604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Sci. Asia. Volume 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46</w:t>
                  </w:r>
                </w:p>
              </w:tc>
            </w:tr>
            <w:tr w:rsidR="001E512A" w:rsidRPr="001E512A" w14:paraId="7ECF6000" w14:textId="77777777" w:rsidTr="00D02F01">
              <w:tc>
                <w:tcPr>
                  <w:tcW w:w="335" w:type="dxa"/>
                </w:tcPr>
                <w:p w14:paraId="420C5C82" w14:textId="7DB1D222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8</w:t>
                  </w:r>
                  <w:r w:rsidR="00FA5143"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14:paraId="6F45C350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ารพัฒนาไอศกรีมผสมเนื้อลำไย</w:t>
                  </w:r>
                </w:p>
              </w:tc>
              <w:tc>
                <w:tcPr>
                  <w:tcW w:w="2044" w:type="dxa"/>
                </w:tcPr>
                <w:p w14:paraId="6262B6F7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ภาสุรี ฤทธิเลิศ และ สุวิภา รุ่งเรือง.</w:t>
                  </w:r>
                </w:p>
                <w:p w14:paraId="001218F2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ผศ.ภาสุรี ฤทธิเลิศ/วิทยาศาสตร์และเทคโนโลยีการอาหาร</w:t>
                  </w:r>
                </w:p>
              </w:tc>
              <w:tc>
                <w:tcPr>
                  <w:tcW w:w="1701" w:type="dxa"/>
                </w:tcPr>
                <w:p w14:paraId="5153AF04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126E01A7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5-16 ธันวาคม 2563</w:t>
                  </w:r>
                </w:p>
              </w:tc>
              <w:tc>
                <w:tcPr>
                  <w:tcW w:w="1842" w:type="dxa"/>
                </w:tcPr>
                <w:p w14:paraId="21421293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การประชุมวิชาการระดับชาติ “ราชภัฏกรุงเก่า” ครั้งที่ 3.พระนครศรีอยุธยา </w:t>
                  </w:r>
                </w:p>
              </w:tc>
            </w:tr>
            <w:tr w:rsidR="001E512A" w:rsidRPr="001E512A" w14:paraId="596C62BA" w14:textId="77777777" w:rsidTr="00D02F01">
              <w:tc>
                <w:tcPr>
                  <w:tcW w:w="335" w:type="dxa"/>
                </w:tcPr>
                <w:p w14:paraId="51ABE20F" w14:textId="427FD908" w:rsidR="009D2CDE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4A0C3250" w14:textId="05A1EAAE" w:rsidR="009D2CDE" w:rsidRPr="001E512A" w:rsidRDefault="009D2CDE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 xml:space="preserve">การเปลี่ยนแปลงคุณภาพของมะม่วงน้ำดอกไม้สุกพันธุ์สีทองต่อคุณภาพไซรัป </w:t>
                  </w:r>
                </w:p>
              </w:tc>
              <w:tc>
                <w:tcPr>
                  <w:tcW w:w="2044" w:type="dxa"/>
                </w:tcPr>
                <w:p w14:paraId="50F3113C" w14:textId="4FCB6027" w:rsidR="009D2CDE" w:rsidRPr="001E512A" w:rsidRDefault="009D2CDE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  <w:t>ผศ.ภาสุรี ฤทธิเลิศ/วิทยาศาสตร์และเทคโนโลยีการอาหาร</w:t>
                  </w:r>
                </w:p>
              </w:tc>
              <w:tc>
                <w:tcPr>
                  <w:tcW w:w="1701" w:type="dxa"/>
                </w:tcPr>
                <w:p w14:paraId="17E91366" w14:textId="4FFD8E2C" w:rsidR="009D2CDE" w:rsidRPr="001E512A" w:rsidRDefault="009D2CDE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6399F968" w14:textId="7104C446" w:rsidR="009D2CDE" w:rsidRPr="001E512A" w:rsidRDefault="009D2CDE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15 ก.ค.64</w:t>
                  </w:r>
                </w:p>
              </w:tc>
              <w:tc>
                <w:tcPr>
                  <w:tcW w:w="1842" w:type="dxa"/>
                </w:tcPr>
                <w:p w14:paraId="25020451" w14:textId="3E530CF8" w:rsidR="009D2CDE" w:rsidRPr="001E512A" w:rsidRDefault="009D2CDE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การประชุมวิชาการระดับชาติราชภัฏกลุ่มศรีอยุธยา ครั้งที่ 11</w:t>
                  </w:r>
                </w:p>
              </w:tc>
            </w:tr>
            <w:tr w:rsidR="001E512A" w:rsidRPr="001E512A" w14:paraId="5B7DA065" w14:textId="77777777" w:rsidTr="00D02F01">
              <w:tc>
                <w:tcPr>
                  <w:tcW w:w="335" w:type="dxa"/>
                </w:tcPr>
                <w:p w14:paraId="74A2CE97" w14:textId="163BDAC0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0</w:t>
                  </w:r>
                  <w:r w:rsidR="00FA5143"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14:paraId="24DC7AF5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แนวทางการออกแบบสวนเพื่อกิจกรรมพืชสวนบำบัดสำหรับเด็กและเยาวชนในสถานพินิจและคุ้มครองเด้กและเยาวชน</w:t>
                  </w:r>
                </w:p>
              </w:tc>
              <w:tc>
                <w:tcPr>
                  <w:tcW w:w="2044" w:type="dxa"/>
                </w:tcPr>
                <w:p w14:paraId="3965C579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.ศิริวิมล ศรีมีทรัพย์ /เทคโนโลยีภูมิทัศน์</w:t>
                  </w:r>
                </w:p>
              </w:tc>
              <w:tc>
                <w:tcPr>
                  <w:tcW w:w="1701" w:type="dxa"/>
                </w:tcPr>
                <w:p w14:paraId="10557CD7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ื</w:t>
                  </w:r>
                </w:p>
              </w:tc>
              <w:tc>
                <w:tcPr>
                  <w:tcW w:w="1276" w:type="dxa"/>
                </w:tcPr>
                <w:p w14:paraId="3AA2FB54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-3/12/63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842" w:type="dxa"/>
                </w:tcPr>
                <w:p w14:paraId="19909A5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มหาวิทยาลัยเกษตรศาสตร์ วิทยาเขตกำแพงแสน</w:t>
                  </w:r>
                </w:p>
              </w:tc>
            </w:tr>
            <w:tr w:rsidR="001E512A" w:rsidRPr="001E512A" w14:paraId="0E62EB2B" w14:textId="77777777" w:rsidTr="00D02F01">
              <w:tc>
                <w:tcPr>
                  <w:tcW w:w="335" w:type="dxa"/>
                </w:tcPr>
                <w:p w14:paraId="7D7F23A5" w14:textId="1464DB12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118772CC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ศักยภาพของไม้เลื้อยในพื้นที่ดินกรดจัดเขตพื้นที่จังหวัดนครนายกเพื่อใช้ในงานภูมิทัศน์</w:t>
                  </w:r>
                </w:p>
              </w:tc>
              <w:tc>
                <w:tcPr>
                  <w:tcW w:w="2044" w:type="dxa"/>
                </w:tcPr>
                <w:p w14:paraId="144BA759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ธวัชชัย มูลตลาด และภาคิณ หมั่นทุ่ง.</w:t>
                  </w:r>
                </w:p>
                <w:p w14:paraId="355FAD64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ภูมิทัศน์</w:t>
                  </w:r>
                </w:p>
              </w:tc>
              <w:tc>
                <w:tcPr>
                  <w:tcW w:w="1701" w:type="dxa"/>
                </w:tcPr>
                <w:p w14:paraId="328BA7AD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2AC633A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-3/12/63</w:t>
                  </w: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842" w:type="dxa"/>
                </w:tcPr>
                <w:p w14:paraId="1A677792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มหาวิทยาลัยเกษตรศาสตร์ วิทยาเขตกำแพงแสน</w:t>
                  </w:r>
                </w:p>
              </w:tc>
            </w:tr>
            <w:tr w:rsidR="001E512A" w:rsidRPr="001E512A" w14:paraId="1EB2B936" w14:textId="77777777" w:rsidTr="00D02F01">
              <w:tc>
                <w:tcPr>
                  <w:tcW w:w="335" w:type="dxa"/>
                </w:tcPr>
                <w:p w14:paraId="03E47CE8" w14:textId="487C304A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6F98912B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The Holding     capabilities  of  different coating material on xylanase and phttase in shrimp feed</w:t>
                  </w:r>
                </w:p>
              </w:tc>
              <w:tc>
                <w:tcPr>
                  <w:tcW w:w="2044" w:type="dxa"/>
                </w:tcPr>
                <w:p w14:paraId="4B060400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รศ.ดร.ศรีน้อย ชุ่มคำ</w:t>
                  </w:r>
                </w:p>
                <w:p w14:paraId="40D444B3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701" w:type="dxa"/>
                </w:tcPr>
                <w:p w14:paraId="2A5C528F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32D7EF0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2 February 2021.  </w:t>
                  </w:r>
                </w:p>
              </w:tc>
              <w:tc>
                <w:tcPr>
                  <w:tcW w:w="1842" w:type="dxa"/>
                </w:tcPr>
                <w:p w14:paraId="20F98010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Journal of Sustainability Science and Management</w:t>
                  </w:r>
                </w:p>
              </w:tc>
            </w:tr>
            <w:tr w:rsidR="001E512A" w:rsidRPr="001E512A" w14:paraId="390401D7" w14:textId="77777777" w:rsidTr="00D02F01">
              <w:tc>
                <w:tcPr>
                  <w:tcW w:w="335" w:type="dxa"/>
                </w:tcPr>
                <w:p w14:paraId="49780676" w14:textId="14D4715E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1C9CBF6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การเสริมกวาวเครือขาวและแคลเซียมในอาหารไก่ระยะปลดไข่ต่อสมรรถภาพการผลิตไข่ คุณภาพเปลือกไข่ คุณภาพภายในของไข่ แคลเซียมและเอสโตรเจนในเลือด</w:t>
                  </w:r>
                </w:p>
              </w:tc>
              <w:tc>
                <w:tcPr>
                  <w:tcW w:w="2044" w:type="dxa"/>
                </w:tcPr>
                <w:p w14:paraId="4467806D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รศ.ดร.ศรีน้อย ชุ่มคำ</w:t>
                  </w:r>
                </w:p>
                <w:p w14:paraId="51B69D4E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701" w:type="dxa"/>
                </w:tcPr>
                <w:p w14:paraId="65BD8CA7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3C9E246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ธันวาคม 2563</w:t>
                  </w:r>
                </w:p>
              </w:tc>
              <w:tc>
                <w:tcPr>
                  <w:tcW w:w="1842" w:type="dxa"/>
                </w:tcPr>
                <w:p w14:paraId="62FA57B7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วารสารวิจัยและพัฒนา วไลยอลงกรณ์ ในพระบรมราชูปถัมภ์ สาขาวิทยาศาสตร์และเทคโนโลยี.</w:t>
                  </w:r>
                </w:p>
              </w:tc>
            </w:tr>
            <w:tr w:rsidR="001E512A" w:rsidRPr="001E512A" w14:paraId="20983D68" w14:textId="77777777" w:rsidTr="00D02F01">
              <w:tc>
                <w:tcPr>
                  <w:tcW w:w="335" w:type="dxa"/>
                </w:tcPr>
                <w:p w14:paraId="69C76055" w14:textId="1D88EAA2" w:rsidR="00FA5143" w:rsidRPr="001E512A" w:rsidRDefault="00885A8D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20C784CF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 xml:space="preserve">The Effect of  Trace Mineral Supplementation in Low Fishmeal Diets on the Growth </w:t>
                  </w: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lastRenderedPageBreak/>
                    <w:t>Performance and Immune Responses of the   Pacific White Shrimp  (Litopenaeus vannamei). Journal of Sustainability Science and Managemen</w:t>
                  </w:r>
                </w:p>
              </w:tc>
              <w:tc>
                <w:tcPr>
                  <w:tcW w:w="2044" w:type="dxa"/>
                </w:tcPr>
                <w:p w14:paraId="213EAA34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รศ.ดร.ศรีน้อย ชุ่มคำ</w:t>
                  </w:r>
                </w:p>
                <w:p w14:paraId="7C145EC9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701" w:type="dxa"/>
                </w:tcPr>
                <w:p w14:paraId="34853351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750E6C49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2 February 2021.  </w:t>
                  </w:r>
                </w:p>
              </w:tc>
              <w:tc>
                <w:tcPr>
                  <w:tcW w:w="1842" w:type="dxa"/>
                </w:tcPr>
                <w:p w14:paraId="455D1FC2" w14:textId="77777777" w:rsidR="00FA5143" w:rsidRPr="001E512A" w:rsidRDefault="00FA5143" w:rsidP="00FA51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 xml:space="preserve">Journal of Sustainability Science and </w:t>
                  </w:r>
                  <w:r w:rsidRPr="001E512A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lastRenderedPageBreak/>
                    <w:t>Management</w:t>
                  </w:r>
                </w:p>
              </w:tc>
            </w:tr>
            <w:tr w:rsidR="001E512A" w:rsidRPr="001E512A" w14:paraId="30307016" w14:textId="77777777" w:rsidTr="00D02F01">
              <w:tc>
                <w:tcPr>
                  <w:tcW w:w="335" w:type="dxa"/>
                </w:tcPr>
                <w:p w14:paraId="08B63057" w14:textId="186DF2C8" w:rsidR="00A73E53" w:rsidRPr="001E512A" w:rsidRDefault="00A73E53" w:rsidP="00A73E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790" w:type="dxa"/>
                </w:tcPr>
                <w:p w14:paraId="50692C7B" w14:textId="65187038" w:rsidR="00A73E53" w:rsidRPr="001E512A" w:rsidRDefault="00A73E53" w:rsidP="00A73E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1E512A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การพัฒนาผลิตภัณฑ์เต้าหู้แข็งเสริมสาหร่ายวากาเมะ</w:t>
                  </w:r>
                </w:p>
              </w:tc>
              <w:tc>
                <w:tcPr>
                  <w:tcW w:w="2044" w:type="dxa"/>
                </w:tcPr>
                <w:p w14:paraId="6DDC5155" w14:textId="17DAF8E2" w:rsidR="00A73E53" w:rsidRPr="001E512A" w:rsidRDefault="00A73E53" w:rsidP="00A73E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ผศ.ดร.อัณนภา สุชลิ้ม</w:t>
                  </w:r>
                </w:p>
              </w:tc>
              <w:tc>
                <w:tcPr>
                  <w:tcW w:w="1701" w:type="dxa"/>
                </w:tcPr>
                <w:p w14:paraId="3829243D" w14:textId="37577D97" w:rsidR="00A73E53" w:rsidRPr="001E512A" w:rsidRDefault="00A73E53" w:rsidP="00A73E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1D600377" w14:textId="38EC8C9F" w:rsidR="00A73E53" w:rsidRPr="001E512A" w:rsidRDefault="00A73E53" w:rsidP="00A73E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15 ก.ค.64</w:t>
                  </w:r>
                </w:p>
              </w:tc>
              <w:tc>
                <w:tcPr>
                  <w:tcW w:w="1842" w:type="dxa"/>
                </w:tcPr>
                <w:p w14:paraId="0771B4C4" w14:textId="65DB931D" w:rsidR="00A73E53" w:rsidRPr="001E512A" w:rsidRDefault="00A73E53" w:rsidP="00A73E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1E512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การประชุมวิชาการระดับชาติราชภัฏกลุ่มศรีอยุธยา ครั้งที่ 11</w:t>
                  </w:r>
                </w:p>
              </w:tc>
            </w:tr>
            <w:tr w:rsidR="00D21C4A" w:rsidRPr="001E512A" w14:paraId="49E87580" w14:textId="77777777" w:rsidTr="009D44CE">
              <w:tc>
                <w:tcPr>
                  <w:tcW w:w="335" w:type="dxa"/>
                </w:tcPr>
                <w:p w14:paraId="186C9457" w14:textId="4C7F42E1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182ECA2" w14:textId="77777777" w:rsidR="00D21C4A" w:rsidRPr="00D21C4A" w:rsidRDefault="00D21C4A" w:rsidP="00D21C4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"/>
                    </w:rPr>
                    <w:t>การเพาะเมล็ดท้าวยายม่อมและการชักนำให้เกิดแคลลัส</w:t>
                  </w:r>
                </w:p>
                <w:p w14:paraId="188389DA" w14:textId="77777777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</w:p>
              </w:tc>
              <w:tc>
                <w:tcPr>
                  <w:tcW w:w="2044" w:type="dxa"/>
                </w:tcPr>
                <w:p w14:paraId="094C252C" w14:textId="7F2F6916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701" w:type="dxa"/>
                </w:tcPr>
                <w:p w14:paraId="493ACC92" w14:textId="5312D132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6FC6D0BB" w14:textId="05DB4721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0-12 มี.ค. 64</w:t>
                  </w:r>
                </w:p>
              </w:tc>
              <w:tc>
                <w:tcPr>
                  <w:tcW w:w="1842" w:type="dxa"/>
                </w:tcPr>
                <w:p w14:paraId="39429204" w14:textId="77777777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</w:p>
              </w:tc>
            </w:tr>
            <w:tr w:rsidR="00D21C4A" w:rsidRPr="001E512A" w14:paraId="4B63BE10" w14:textId="77777777" w:rsidTr="009D44CE">
              <w:tc>
                <w:tcPr>
                  <w:tcW w:w="335" w:type="dxa"/>
                </w:tcPr>
                <w:p w14:paraId="0F8AED48" w14:textId="44A49619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bookmarkStart w:id="2" w:name="_GoBack" w:colFirst="4" w:colLast="4"/>
                  <w:r w:rsidRPr="00D21C4A">
                    <w:rPr>
                      <w:rFonts w:ascii="TH SarabunPSK" w:eastAsia="Sarabun" w:hAnsi="TH SarabunPSK" w:cs="TH SarabunPSK" w:hint="cs"/>
                      <w:color w:val="4472C4" w:themeColor="accent1"/>
                      <w:sz w:val="40"/>
                      <w:szCs w:val="28"/>
                      <w:cs/>
                      <w:lang w:bidi="th"/>
                    </w:rPr>
                    <w:t>1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FBD9907" w14:textId="26BCEA8E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"/>
                    </w:rPr>
                    <w:t>ผลของรังสีแกมมาแบบเฉียบพลันต่ออัตราการงอกของเมล็ดพืชสกุลเสาวรส</w:t>
                  </w:r>
                </w:p>
              </w:tc>
              <w:tc>
                <w:tcPr>
                  <w:tcW w:w="2044" w:type="dxa"/>
                </w:tcPr>
                <w:p w14:paraId="07A49264" w14:textId="58DF6654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701" w:type="dxa"/>
                </w:tcPr>
                <w:p w14:paraId="4F90A892" w14:textId="13F04767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7B9FC340" w14:textId="3A3DD158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-12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842" w:type="dxa"/>
                </w:tcPr>
                <w:p w14:paraId="3B1262C4" w14:textId="77777777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cs/>
                      <w:lang w:bidi="th"/>
                    </w:rPr>
                  </w:pPr>
                </w:p>
              </w:tc>
            </w:tr>
            <w:tr w:rsidR="00D21C4A" w:rsidRPr="001E512A" w14:paraId="0511FE4A" w14:textId="77777777" w:rsidTr="009D44CE">
              <w:tc>
                <w:tcPr>
                  <w:tcW w:w="335" w:type="dxa"/>
                </w:tcPr>
                <w:p w14:paraId="660CF149" w14:textId="791F206F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D21C4A">
                    <w:rPr>
                      <w:rFonts w:ascii="TH SarabunPSK" w:eastAsia="Sarabun" w:hAnsi="TH SarabunPSK" w:cs="TH SarabunPSK" w:hint="cs"/>
                      <w:color w:val="4472C4" w:themeColor="accent1"/>
                      <w:sz w:val="40"/>
                      <w:szCs w:val="28"/>
                      <w:cs/>
                      <w:lang w:bidi="th"/>
                    </w:rPr>
                    <w:t>1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9917AE1" w14:textId="387F0C0C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"/>
                    </w:rPr>
                    <w:t>การเจริญเติบโตและผลผลิตของบัวบก 5 แหล่งปลูกในระบบไฮโดรโปนิกส์</w:t>
                  </w:r>
                </w:p>
              </w:tc>
              <w:tc>
                <w:tcPr>
                  <w:tcW w:w="2044" w:type="dxa"/>
                </w:tcPr>
                <w:p w14:paraId="7D23C441" w14:textId="0D658FBE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701" w:type="dxa"/>
                </w:tcPr>
                <w:p w14:paraId="602CEC7E" w14:textId="03F004E7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67999C8" w14:textId="7094F6F4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-12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842" w:type="dxa"/>
                </w:tcPr>
                <w:p w14:paraId="720D58BB" w14:textId="77777777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cs/>
                      <w:lang w:bidi="th"/>
                    </w:rPr>
                  </w:pPr>
                </w:p>
              </w:tc>
            </w:tr>
            <w:tr w:rsidR="00D21C4A" w:rsidRPr="001E512A" w14:paraId="50EDF2C1" w14:textId="77777777" w:rsidTr="009D44CE">
              <w:tc>
                <w:tcPr>
                  <w:tcW w:w="335" w:type="dxa"/>
                </w:tcPr>
                <w:p w14:paraId="0A7E82B8" w14:textId="3A2C3CFC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D21C4A">
                    <w:rPr>
                      <w:rFonts w:ascii="TH SarabunPSK" w:eastAsia="Sarabun" w:hAnsi="TH SarabunPSK" w:cs="TH SarabunPSK" w:hint="cs"/>
                      <w:color w:val="4472C4" w:themeColor="accent1"/>
                      <w:sz w:val="40"/>
                      <w:szCs w:val="28"/>
                      <w:cs/>
                      <w:lang w:bidi="th"/>
                    </w:rPr>
                    <w:t>1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2698A10" w14:textId="7CFE069E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"/>
                    </w:rPr>
                    <w:t>อัตราการติดผลและการพัฒนาของผลเสาวรสม่วงกับสุคนธรส</w:t>
                  </w:r>
                </w:p>
              </w:tc>
              <w:tc>
                <w:tcPr>
                  <w:tcW w:w="2044" w:type="dxa"/>
                </w:tcPr>
                <w:p w14:paraId="15E24AA7" w14:textId="0C481CBB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701" w:type="dxa"/>
                </w:tcPr>
                <w:p w14:paraId="25569D0B" w14:textId="29F8B429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06D38791" w14:textId="1DD2F49D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-12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842" w:type="dxa"/>
                </w:tcPr>
                <w:p w14:paraId="7C046D9C" w14:textId="77777777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cs/>
                      <w:lang w:bidi="th"/>
                    </w:rPr>
                  </w:pPr>
                </w:p>
              </w:tc>
            </w:tr>
            <w:tr w:rsidR="00D21C4A" w:rsidRPr="001E512A" w14:paraId="52997751" w14:textId="77777777" w:rsidTr="009D44CE">
              <w:tc>
                <w:tcPr>
                  <w:tcW w:w="335" w:type="dxa"/>
                </w:tcPr>
                <w:p w14:paraId="62D2250A" w14:textId="4E2C505C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40"/>
                      <w:szCs w:val="28"/>
                      <w:cs/>
                    </w:rPr>
                  </w:pPr>
                  <w:r w:rsidRPr="00D21C4A">
                    <w:rPr>
                      <w:rFonts w:ascii="TH SarabunPSK" w:eastAsia="Sarabun" w:hAnsi="TH SarabunPSK" w:cs="TH SarabunPSK" w:hint="cs"/>
                      <w:color w:val="4472C4" w:themeColor="accent1"/>
                      <w:sz w:val="40"/>
                      <w:szCs w:val="28"/>
                      <w:cs/>
                      <w:lang w:bidi="th"/>
                    </w:rPr>
                    <w:t>2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2E3ED64" w14:textId="3850C892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  <w:lang w:bidi="th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"/>
                    </w:rPr>
                    <w:t>คุณสมบัติของปุ๋ยหมักจากต้นกล้วยหอมทองเสริมซิลิเนียม</w:t>
                  </w:r>
                </w:p>
              </w:tc>
              <w:tc>
                <w:tcPr>
                  <w:tcW w:w="2044" w:type="dxa"/>
                </w:tcPr>
                <w:p w14:paraId="6D16D95C" w14:textId="4582E7F5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คมกฤษณ์ แสงเงิน</w:t>
                  </w:r>
                </w:p>
              </w:tc>
              <w:tc>
                <w:tcPr>
                  <w:tcW w:w="1701" w:type="dxa"/>
                </w:tcPr>
                <w:p w14:paraId="209D9BEE" w14:textId="4524631C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5973B687" w14:textId="40FEFC2F" w:rsidR="00D21C4A" w:rsidRPr="00D21C4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-12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D21C4A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842" w:type="dxa"/>
                </w:tcPr>
                <w:p w14:paraId="472E344E" w14:textId="77777777" w:rsidR="00D21C4A" w:rsidRPr="001E512A" w:rsidRDefault="00D21C4A" w:rsidP="00D21C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cs/>
                      <w:lang w:bidi="th"/>
                    </w:rPr>
                  </w:pPr>
                </w:p>
              </w:tc>
            </w:tr>
            <w:bookmarkEnd w:id="2"/>
          </w:tbl>
          <w:p w14:paraId="0B786FCA" w14:textId="77777777" w:rsidR="00FA5143" w:rsidRPr="001E512A" w:rsidRDefault="00FA5143" w:rsidP="00FA5143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10"/>
                <w:szCs w:val="10"/>
              </w:rPr>
            </w:pPr>
          </w:p>
          <w:p w14:paraId="57273714" w14:textId="77777777" w:rsidR="00FA5143" w:rsidRPr="001E512A" w:rsidRDefault="00FA5143" w:rsidP="00FA5143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61205F78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5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27E61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2.5</w:t>
            </w:r>
            <w:r w:rsidRPr="00E27E6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จำนวนผลงานวิจัยเชิ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B696DDC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6DA9015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36B9F21D" w:rsidR="009A5892" w:rsidRPr="001E512A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…</w:t>
            </w:r>
            <w:r w:rsidR="007D4461" w:rsidRPr="001E512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1</w:t>
            </w:r>
            <w:r w:rsidRPr="001E512A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46324FE2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168A0F44" w:rsidR="009A5892" w:rsidRPr="001E512A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</w:t>
            </w:r>
            <w:r w:rsidR="007D4461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ชิ้น</w:t>
            </w:r>
          </w:p>
          <w:p w14:paraId="62E5928D" w14:textId="00E258BE" w:rsidR="009A5892" w:rsidRPr="001E512A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</w:pPr>
            <w:r w:rsidRPr="001E512A">
              <w:rPr>
                <w:rFonts w:ascii="TH SarabunPSK" w:hAnsi="TH SarabunPSK" w:cs="TH SarabunPSK"/>
                <w:color w:val="4472C4" w:themeColor="accent1"/>
                <w:sz w:val="28"/>
              </w:rPr>
              <w:t>1.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ลงาน</w:t>
            </w:r>
            <w:r w:rsidR="007D4461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ลูกชิ้นเพื่อสุขภาพ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ชื่อเจ้าของผลงาน</w:t>
            </w:r>
            <w:r w:rsidR="007D4461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อ.ศิริพร นามเทศ </w:t>
            </w:r>
            <w:r w:rsidRPr="001E512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ว/ด/ปที่จดสิทธิบัตร/เลขที่อนุสิทธิบัตร</w:t>
            </w:r>
            <w:r w:rsidR="007D4461" w:rsidRPr="001E512A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อยู่ระหว่างการดำเนินการ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4C82E4FA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132F78CE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13B6684E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-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JR (SCImago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6BE40873" w:rsidR="009A5892" w:rsidRDefault="00F2391B" w:rsidP="00F2391B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234115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234115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207B"/>
    <w:rsid w:val="000169CB"/>
    <w:rsid w:val="000809F1"/>
    <w:rsid w:val="001064E2"/>
    <w:rsid w:val="001206B9"/>
    <w:rsid w:val="00173560"/>
    <w:rsid w:val="00185D27"/>
    <w:rsid w:val="001A5CF7"/>
    <w:rsid w:val="001B12F6"/>
    <w:rsid w:val="001B70B4"/>
    <w:rsid w:val="001E512A"/>
    <w:rsid w:val="00234115"/>
    <w:rsid w:val="00237D8B"/>
    <w:rsid w:val="00265036"/>
    <w:rsid w:val="00283999"/>
    <w:rsid w:val="002B34A2"/>
    <w:rsid w:val="002C6C33"/>
    <w:rsid w:val="002D2502"/>
    <w:rsid w:val="003A257A"/>
    <w:rsid w:val="003A52D5"/>
    <w:rsid w:val="003D63A5"/>
    <w:rsid w:val="00405328"/>
    <w:rsid w:val="004A4E8A"/>
    <w:rsid w:val="004B610A"/>
    <w:rsid w:val="00500C4D"/>
    <w:rsid w:val="00520EB1"/>
    <w:rsid w:val="0059280D"/>
    <w:rsid w:val="005E319E"/>
    <w:rsid w:val="006045FD"/>
    <w:rsid w:val="00635734"/>
    <w:rsid w:val="00646C65"/>
    <w:rsid w:val="006957AA"/>
    <w:rsid w:val="006D1B19"/>
    <w:rsid w:val="006E1DF6"/>
    <w:rsid w:val="0071535F"/>
    <w:rsid w:val="0072262E"/>
    <w:rsid w:val="007524AC"/>
    <w:rsid w:val="00757A55"/>
    <w:rsid w:val="007645ED"/>
    <w:rsid w:val="007861A4"/>
    <w:rsid w:val="007A62D8"/>
    <w:rsid w:val="007B30F7"/>
    <w:rsid w:val="007D4461"/>
    <w:rsid w:val="007F6338"/>
    <w:rsid w:val="00806129"/>
    <w:rsid w:val="0082254E"/>
    <w:rsid w:val="00883799"/>
    <w:rsid w:val="00885A8D"/>
    <w:rsid w:val="008B35C4"/>
    <w:rsid w:val="008D4B1E"/>
    <w:rsid w:val="008E55A3"/>
    <w:rsid w:val="008F5897"/>
    <w:rsid w:val="009A5892"/>
    <w:rsid w:val="009C39A2"/>
    <w:rsid w:val="009D2CDE"/>
    <w:rsid w:val="009F734F"/>
    <w:rsid w:val="00A272F2"/>
    <w:rsid w:val="00A4730B"/>
    <w:rsid w:val="00A57B73"/>
    <w:rsid w:val="00A73E53"/>
    <w:rsid w:val="00A73F65"/>
    <w:rsid w:val="00AB0103"/>
    <w:rsid w:val="00AC0ACF"/>
    <w:rsid w:val="00AE15A3"/>
    <w:rsid w:val="00AE1B9B"/>
    <w:rsid w:val="00AE68B6"/>
    <w:rsid w:val="00AF05A7"/>
    <w:rsid w:val="00B01C7D"/>
    <w:rsid w:val="00B02981"/>
    <w:rsid w:val="00B22BB2"/>
    <w:rsid w:val="00B416AB"/>
    <w:rsid w:val="00B86FAF"/>
    <w:rsid w:val="00B9485B"/>
    <w:rsid w:val="00B9620F"/>
    <w:rsid w:val="00B96DFD"/>
    <w:rsid w:val="00BA4BDE"/>
    <w:rsid w:val="00BC4E04"/>
    <w:rsid w:val="00BC6413"/>
    <w:rsid w:val="00BD3262"/>
    <w:rsid w:val="00C2315A"/>
    <w:rsid w:val="00C45CB4"/>
    <w:rsid w:val="00C51399"/>
    <w:rsid w:val="00C54546"/>
    <w:rsid w:val="00C548BA"/>
    <w:rsid w:val="00CB66C3"/>
    <w:rsid w:val="00CD0A30"/>
    <w:rsid w:val="00CD731F"/>
    <w:rsid w:val="00CF6EFC"/>
    <w:rsid w:val="00D02F01"/>
    <w:rsid w:val="00D07D47"/>
    <w:rsid w:val="00D21C4A"/>
    <w:rsid w:val="00D8030F"/>
    <w:rsid w:val="00DF7AED"/>
    <w:rsid w:val="00E27E61"/>
    <w:rsid w:val="00E455D8"/>
    <w:rsid w:val="00E61C0B"/>
    <w:rsid w:val="00E77749"/>
    <w:rsid w:val="00F05C8D"/>
    <w:rsid w:val="00F2391B"/>
    <w:rsid w:val="00F45814"/>
    <w:rsid w:val="00F701F6"/>
    <w:rsid w:val="00F804F3"/>
    <w:rsid w:val="00F90CF8"/>
    <w:rsid w:val="00FA5143"/>
    <w:rsid w:val="00FB4CA1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E179-6E4B-43D1-AC79-03EB018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8</Pages>
  <Words>12542</Words>
  <Characters>71491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4</cp:revision>
  <dcterms:created xsi:type="dcterms:W3CDTF">2021-09-22T19:06:00Z</dcterms:created>
  <dcterms:modified xsi:type="dcterms:W3CDTF">2021-09-22T19:49:00Z</dcterms:modified>
</cp:coreProperties>
</file>